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28" w:rsidRDefault="00E96F31" w:rsidP="002F0228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28" w:rsidRDefault="002F0228" w:rsidP="002F022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2F0228" w:rsidRDefault="002F0228" w:rsidP="002F0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2F0228" w:rsidRDefault="002F0228" w:rsidP="002F0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69267B" w:rsidP="00D67ABC">
      <w:r>
        <w:t xml:space="preserve">от </w:t>
      </w:r>
      <w:r w:rsidR="00A05E28">
        <w:t>1</w:t>
      </w:r>
      <w:r w:rsidR="006F0506">
        <w:t>9</w:t>
      </w:r>
      <w:r w:rsidR="00D03853" w:rsidRPr="00CD4F33">
        <w:t>.12.</w:t>
      </w:r>
      <w:r w:rsidR="00B96352">
        <w:t>202</w:t>
      </w:r>
      <w:r w:rsidR="00B07BAD">
        <w:t>5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D67ABC">
        <w:t xml:space="preserve">                     </w:t>
      </w:r>
      <w:r w:rsidR="00F77E21">
        <w:t>№</w:t>
      </w:r>
      <w:r w:rsidR="002F0228">
        <w:t xml:space="preserve"> </w:t>
      </w:r>
      <w:r w:rsidR="006F0506">
        <w:t>97</w:t>
      </w:r>
    </w:p>
    <w:p w:rsidR="0087237B" w:rsidRPr="00B437BD" w:rsidRDefault="0087237B" w:rsidP="00F77E21"/>
    <w:p w:rsidR="00E07250" w:rsidRDefault="0087237B" w:rsidP="00F77E2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</w:t>
      </w:r>
      <w:r w:rsidR="00CD4F33" w:rsidRPr="00CD4F33">
        <w:rPr>
          <w:b/>
          <w:sz w:val="32"/>
          <w:szCs w:val="32"/>
        </w:rPr>
        <w:t xml:space="preserve"> </w:t>
      </w:r>
      <w:r w:rsidRPr="00CD4F33">
        <w:rPr>
          <w:b/>
          <w:sz w:val="32"/>
          <w:szCs w:val="32"/>
        </w:rPr>
        <w:t>город Выкса</w:t>
      </w:r>
    </w:p>
    <w:p w:rsidR="00144248" w:rsidRDefault="00A81EFE" w:rsidP="00F77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87237B" w:rsidRPr="00CD4F33">
        <w:rPr>
          <w:b/>
          <w:sz w:val="32"/>
          <w:szCs w:val="32"/>
        </w:rPr>
        <w:t xml:space="preserve">на </w:t>
      </w:r>
      <w:r w:rsidR="00B96352">
        <w:rPr>
          <w:b/>
          <w:sz w:val="32"/>
          <w:szCs w:val="32"/>
        </w:rPr>
        <w:t>202</w:t>
      </w:r>
      <w:r w:rsidR="00B07BAD">
        <w:rPr>
          <w:b/>
          <w:sz w:val="32"/>
          <w:szCs w:val="32"/>
        </w:rPr>
        <w:t>6</w:t>
      </w:r>
      <w:r w:rsidR="0087237B" w:rsidRPr="00CD4F33">
        <w:rPr>
          <w:b/>
          <w:sz w:val="32"/>
          <w:szCs w:val="32"/>
        </w:rPr>
        <w:t xml:space="preserve"> год</w:t>
      </w:r>
      <w:r w:rsidR="003157CC">
        <w:rPr>
          <w:b/>
          <w:sz w:val="32"/>
          <w:szCs w:val="32"/>
        </w:rPr>
        <w:t xml:space="preserve"> и</w:t>
      </w:r>
    </w:p>
    <w:p w:rsidR="003157CC" w:rsidRDefault="003157CC" w:rsidP="00F77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овый период </w:t>
      </w:r>
      <w:r w:rsidR="00B96352">
        <w:rPr>
          <w:b/>
          <w:sz w:val="32"/>
          <w:szCs w:val="32"/>
        </w:rPr>
        <w:t>202</w:t>
      </w:r>
      <w:r w:rsidR="00B07BAD">
        <w:rPr>
          <w:b/>
          <w:sz w:val="32"/>
          <w:szCs w:val="32"/>
        </w:rPr>
        <w:t>7</w:t>
      </w:r>
      <w:r w:rsidR="006667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 w:rsidR="00B96352">
        <w:rPr>
          <w:b/>
          <w:sz w:val="32"/>
          <w:szCs w:val="32"/>
        </w:rPr>
        <w:t>202</w:t>
      </w:r>
      <w:r w:rsidR="00B07BA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ов</w:t>
      </w:r>
    </w:p>
    <w:p w:rsidR="00B9644D" w:rsidRPr="0098629D" w:rsidRDefault="00B9644D" w:rsidP="00F77E21">
      <w:pPr>
        <w:jc w:val="both"/>
      </w:pPr>
    </w:p>
    <w:p w:rsidR="0087237B" w:rsidRDefault="00A81EFE" w:rsidP="00F77E21">
      <w:pPr>
        <w:pStyle w:val="a4"/>
        <w:ind w:firstLine="567"/>
      </w:pPr>
      <w:r>
        <w:t>В соответствии с</w:t>
      </w:r>
      <w:r w:rsidR="008C1BA2">
        <w:t xml:space="preserve"> пунктом 2 части</w:t>
      </w:r>
      <w:r>
        <w:t xml:space="preserve"> 1 статьи </w:t>
      </w:r>
      <w:r w:rsidR="00700F33">
        <w:t>16</w:t>
      </w:r>
      <w:r>
        <w:t xml:space="preserve"> Федерального закона от </w:t>
      </w:r>
      <w:r w:rsidR="00700F33">
        <w:t>20</w:t>
      </w:r>
      <w:r>
        <w:t xml:space="preserve"> </w:t>
      </w:r>
      <w:r w:rsidR="00700F33">
        <w:t>марта</w:t>
      </w:r>
      <w:r>
        <w:t xml:space="preserve"> 20</w:t>
      </w:r>
      <w:r w:rsidR="00700F33">
        <w:t>25</w:t>
      </w:r>
      <w:r>
        <w:t xml:space="preserve"> года</w:t>
      </w:r>
      <w:r w:rsidR="006D22FA">
        <w:t xml:space="preserve"> </w:t>
      </w:r>
      <w:r w:rsidR="007856DB">
        <w:t>№</w:t>
      </w:r>
      <w:r w:rsidR="006D22FA">
        <w:t> </w:t>
      </w:r>
      <w:r w:rsidR="00700F33">
        <w:t>33</w:t>
      </w:r>
      <w:r w:rsidR="007856DB">
        <w:t>-</w:t>
      </w:r>
      <w:r w:rsidR="00221E3D">
        <w:t>ФЗ «Об общих принципах организации местного самоупр</w:t>
      </w:r>
      <w:r w:rsidR="00F870FA">
        <w:t xml:space="preserve">авления в </w:t>
      </w:r>
      <w:r w:rsidR="00700F33">
        <w:t>единой системе публичной власти</w:t>
      </w:r>
      <w:r w:rsidR="00F870FA">
        <w:t>»</w:t>
      </w:r>
      <w:r w:rsidR="008C1BA2">
        <w:t>, пунктом 4 части 1 статьи 22 Устава городского округа город Выкса Нижегородской области</w:t>
      </w:r>
    </w:p>
    <w:p w:rsidR="000407B3" w:rsidRPr="00A44988" w:rsidRDefault="007B0EEA" w:rsidP="00A44988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F302D3">
        <w:t>и л</w:t>
      </w:r>
      <w:r w:rsidR="0087237B" w:rsidRPr="0098629D">
        <w:t>:</w:t>
      </w:r>
    </w:p>
    <w:p w:rsidR="00836DF8" w:rsidRPr="00BA3DF9" w:rsidRDefault="0069267B" w:rsidP="00700F33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836DF8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1F7D" w:rsidRDefault="00121F7D" w:rsidP="00F77E21">
      <w:pPr>
        <w:ind w:firstLine="567"/>
        <w:jc w:val="both"/>
      </w:pPr>
    </w:p>
    <w:p w:rsidR="000E7AA8" w:rsidRPr="00EA5CA7" w:rsidRDefault="00D4217A" w:rsidP="00F77E21">
      <w:pPr>
        <w:ind w:firstLine="567"/>
        <w:jc w:val="both"/>
      </w:pPr>
      <w:r w:rsidRPr="00EA5CA7">
        <w:t xml:space="preserve">1. </w:t>
      </w:r>
      <w:r w:rsidR="000E7AA8" w:rsidRPr="00EA5CA7">
        <w:t xml:space="preserve">Утвердить основные характеристики бюджета городского округа город Выкса Нижегородской области </w:t>
      </w:r>
      <w:r w:rsidR="00F85A9E" w:rsidRPr="00EA5CA7">
        <w:t xml:space="preserve">(далее – </w:t>
      </w:r>
      <w:r w:rsidR="00D03181" w:rsidRPr="00EA5CA7">
        <w:t>городской округ</w:t>
      </w:r>
      <w:r w:rsidR="00F85A9E" w:rsidRPr="00EA5CA7">
        <w:t xml:space="preserve">) </w:t>
      </w:r>
      <w:r w:rsidR="000E7AA8" w:rsidRPr="00EA5CA7">
        <w:t xml:space="preserve">на </w:t>
      </w:r>
      <w:r w:rsidR="00B96352" w:rsidRPr="00EA5CA7">
        <w:t>202</w:t>
      </w:r>
      <w:r w:rsidR="00B07BAD">
        <w:t>6</w:t>
      </w:r>
      <w:r w:rsidR="000E7AA8" w:rsidRPr="00EA5CA7">
        <w:t xml:space="preserve"> год:</w:t>
      </w:r>
    </w:p>
    <w:p w:rsidR="000E7AA8" w:rsidRPr="00EA5CA7" w:rsidRDefault="000E7AA8" w:rsidP="00F77E21">
      <w:pPr>
        <w:autoSpaceDE w:val="0"/>
        <w:autoSpaceDN w:val="0"/>
        <w:ind w:firstLine="567"/>
        <w:jc w:val="both"/>
      </w:pPr>
      <w:r w:rsidRPr="00EA5CA7">
        <w:t xml:space="preserve">1) общий объем доходов в сумме </w:t>
      </w:r>
      <w:r w:rsidR="00EA5CA7" w:rsidRPr="00EA5CA7">
        <w:t>4</w:t>
      </w:r>
      <w:r w:rsidR="008F670E" w:rsidRPr="00EA5CA7">
        <w:t xml:space="preserve"> </w:t>
      </w:r>
      <w:r w:rsidR="00B07BAD">
        <w:t>777</w:t>
      </w:r>
      <w:r w:rsidR="00675DD7" w:rsidRPr="00EA5CA7">
        <w:t xml:space="preserve"> </w:t>
      </w:r>
      <w:r w:rsidR="00B07BAD">
        <w:t>748</w:t>
      </w:r>
      <w:r w:rsidR="00177B86" w:rsidRPr="00EA5CA7">
        <w:t>,</w:t>
      </w:r>
      <w:r w:rsidR="00B07BAD">
        <w:t>5</w:t>
      </w:r>
      <w:r w:rsidR="00177B86" w:rsidRPr="00EA5CA7">
        <w:t xml:space="preserve"> </w:t>
      </w:r>
      <w:r w:rsidRPr="00EA5CA7">
        <w:t>тыс. рублей;</w:t>
      </w:r>
    </w:p>
    <w:p w:rsidR="00897BA9" w:rsidRPr="00531360" w:rsidRDefault="000E7AA8" w:rsidP="00F77E21">
      <w:pPr>
        <w:autoSpaceDE w:val="0"/>
        <w:autoSpaceDN w:val="0"/>
        <w:ind w:firstLine="567"/>
        <w:jc w:val="both"/>
      </w:pPr>
      <w:r w:rsidRPr="00531360">
        <w:t xml:space="preserve">2) общий объем расходов в сумме </w:t>
      </w:r>
      <w:r w:rsidR="00531360" w:rsidRPr="00531360">
        <w:t xml:space="preserve">4 </w:t>
      </w:r>
      <w:r w:rsidR="00B07BAD">
        <w:t>777</w:t>
      </w:r>
      <w:r w:rsidR="00531360" w:rsidRPr="00531360">
        <w:t xml:space="preserve"> </w:t>
      </w:r>
      <w:r w:rsidR="00B07BAD">
        <w:t>748</w:t>
      </w:r>
      <w:r w:rsidR="00531360" w:rsidRPr="00531360">
        <w:t>,</w:t>
      </w:r>
      <w:r w:rsidR="00B07BAD">
        <w:t>5</w:t>
      </w:r>
      <w:r w:rsidR="00531360" w:rsidRPr="00531360">
        <w:t xml:space="preserve"> </w:t>
      </w:r>
      <w:r w:rsidRPr="00531360">
        <w:rPr>
          <w:bCs/>
        </w:rPr>
        <w:t>тыс</w:t>
      </w:r>
      <w:r w:rsidRPr="00531360">
        <w:t>. рублей</w:t>
      </w:r>
      <w:r w:rsidR="00846F11" w:rsidRPr="00531360">
        <w:t>;</w:t>
      </w:r>
    </w:p>
    <w:p w:rsidR="000E7AA8" w:rsidRPr="00531360" w:rsidRDefault="00897BA9" w:rsidP="00F77E21">
      <w:pPr>
        <w:autoSpaceDE w:val="0"/>
        <w:autoSpaceDN w:val="0"/>
        <w:ind w:firstLine="567"/>
        <w:jc w:val="both"/>
        <w:rPr>
          <w:bCs/>
        </w:rPr>
      </w:pPr>
      <w:r w:rsidRPr="00531360">
        <w:rPr>
          <w:bCs/>
        </w:rPr>
        <w:t xml:space="preserve">3) </w:t>
      </w:r>
      <w:r w:rsidR="0066576F" w:rsidRPr="00531360">
        <w:rPr>
          <w:bCs/>
        </w:rPr>
        <w:t>де</w:t>
      </w:r>
      <w:r w:rsidR="00177B86" w:rsidRPr="00531360">
        <w:rPr>
          <w:bCs/>
        </w:rPr>
        <w:t xml:space="preserve">фицит </w:t>
      </w:r>
      <w:r w:rsidRPr="00531360">
        <w:rPr>
          <w:bCs/>
        </w:rPr>
        <w:t xml:space="preserve">в сумме </w:t>
      </w:r>
      <w:r w:rsidR="00B31A04" w:rsidRPr="00531360">
        <w:rPr>
          <w:bCs/>
        </w:rPr>
        <w:t>0,0</w:t>
      </w:r>
      <w:r w:rsidR="00D1153F" w:rsidRPr="00531360">
        <w:rPr>
          <w:bCs/>
        </w:rPr>
        <w:t xml:space="preserve"> </w:t>
      </w:r>
      <w:r w:rsidRPr="00531360">
        <w:rPr>
          <w:bCs/>
        </w:rPr>
        <w:t>тыс. рублей</w:t>
      </w:r>
      <w:r w:rsidR="00846F11" w:rsidRPr="00531360">
        <w:rPr>
          <w:bCs/>
        </w:rPr>
        <w:t>.</w:t>
      </w:r>
    </w:p>
    <w:p w:rsidR="003841D4" w:rsidRPr="00EA5CA7" w:rsidRDefault="003841D4" w:rsidP="001738C5">
      <w:pPr>
        <w:ind w:firstLine="567"/>
        <w:jc w:val="both"/>
      </w:pPr>
      <w:r w:rsidRPr="00EA5CA7">
        <w:rPr>
          <w:bCs/>
        </w:rPr>
        <w:t xml:space="preserve">2. </w:t>
      </w:r>
      <w:r w:rsidRPr="00EA5CA7">
        <w:t xml:space="preserve">Утвердить основные характеристики бюджета городского округа на плановый период </w:t>
      </w:r>
      <w:r w:rsidR="00B96352" w:rsidRPr="00EA5CA7">
        <w:t>202</w:t>
      </w:r>
      <w:r w:rsidR="00B07BAD">
        <w:t>7</w:t>
      </w:r>
      <w:r w:rsidRPr="00EA5CA7">
        <w:t xml:space="preserve"> и </w:t>
      </w:r>
      <w:r w:rsidR="00B96352" w:rsidRPr="00EA5CA7">
        <w:t>202</w:t>
      </w:r>
      <w:r w:rsidR="00B07BAD">
        <w:t>8</w:t>
      </w:r>
      <w:r w:rsidRPr="00EA5CA7">
        <w:t xml:space="preserve"> годов:</w:t>
      </w:r>
    </w:p>
    <w:p w:rsidR="003841D4" w:rsidRPr="00EA5CA7" w:rsidRDefault="003841D4" w:rsidP="001738C5">
      <w:pPr>
        <w:autoSpaceDE w:val="0"/>
        <w:autoSpaceDN w:val="0"/>
        <w:ind w:firstLine="567"/>
        <w:jc w:val="both"/>
      </w:pPr>
      <w:r w:rsidRPr="00EA5CA7">
        <w:t xml:space="preserve">1) общий объем доходов </w:t>
      </w:r>
      <w:r w:rsidR="00EA6C57" w:rsidRPr="00EA5CA7">
        <w:t xml:space="preserve">на </w:t>
      </w:r>
      <w:r w:rsidR="00B96352" w:rsidRPr="00EA5CA7">
        <w:t>202</w:t>
      </w:r>
      <w:r w:rsidR="00B07BAD">
        <w:t>7</w:t>
      </w:r>
      <w:r w:rsidR="00EA6C57" w:rsidRPr="00EA5CA7">
        <w:t xml:space="preserve"> год </w:t>
      </w:r>
      <w:r w:rsidRPr="00EA5CA7">
        <w:t xml:space="preserve">в сумме </w:t>
      </w:r>
      <w:r w:rsidR="00EA5CA7" w:rsidRPr="00EA5CA7">
        <w:t>4</w:t>
      </w:r>
      <w:r w:rsidR="00D04F97">
        <w:t xml:space="preserve"> </w:t>
      </w:r>
      <w:r w:rsidR="00B07BAD">
        <w:t>746</w:t>
      </w:r>
      <w:r w:rsidR="00177B86" w:rsidRPr="00EA5CA7">
        <w:t xml:space="preserve"> </w:t>
      </w:r>
      <w:r w:rsidR="00B07BAD">
        <w:t>213</w:t>
      </w:r>
      <w:r w:rsidR="00177B86" w:rsidRPr="00EA5CA7">
        <w:t>,</w:t>
      </w:r>
      <w:r w:rsidR="00B07BAD">
        <w:t>9</w:t>
      </w:r>
      <w:r w:rsidR="00C22C2A" w:rsidRPr="00EA5CA7">
        <w:t xml:space="preserve"> </w:t>
      </w:r>
      <w:r w:rsidRPr="00EA5CA7">
        <w:t>тыс. рублей</w:t>
      </w:r>
      <w:r w:rsidR="00EA6C57" w:rsidRPr="00EA5CA7">
        <w:t xml:space="preserve">, на </w:t>
      </w:r>
      <w:r w:rsidR="00B96352" w:rsidRPr="00EA5CA7">
        <w:t>202</w:t>
      </w:r>
      <w:r w:rsidR="00B07BAD">
        <w:t>8</w:t>
      </w:r>
      <w:r w:rsidR="00EA6C57" w:rsidRPr="00EA5CA7">
        <w:t xml:space="preserve"> год </w:t>
      </w:r>
      <w:r w:rsidR="00291943" w:rsidRPr="00EA5CA7">
        <w:t xml:space="preserve">в сумме </w:t>
      </w:r>
      <w:r w:rsidR="00EA5CA7">
        <w:t>4</w:t>
      </w:r>
      <w:r w:rsidR="00D04F97">
        <w:t xml:space="preserve"> </w:t>
      </w:r>
      <w:r w:rsidR="00B07BAD">
        <w:t>919</w:t>
      </w:r>
      <w:r w:rsidR="00D04F97">
        <w:t xml:space="preserve"> </w:t>
      </w:r>
      <w:r w:rsidR="00B07BAD">
        <w:t>112</w:t>
      </w:r>
      <w:r w:rsidR="00177B86" w:rsidRPr="00EA5CA7">
        <w:t>,</w:t>
      </w:r>
      <w:r w:rsidR="00B07BAD">
        <w:t>9</w:t>
      </w:r>
      <w:r w:rsidR="00094A01" w:rsidRPr="00EA5CA7">
        <w:t xml:space="preserve"> </w:t>
      </w:r>
      <w:r w:rsidR="00EA6C57" w:rsidRPr="00EA5CA7">
        <w:t>тыс. рублей</w:t>
      </w:r>
      <w:r w:rsidRPr="00EA5CA7">
        <w:t>;</w:t>
      </w:r>
    </w:p>
    <w:p w:rsidR="003841D4" w:rsidRPr="00531360" w:rsidRDefault="003841D4" w:rsidP="001738C5">
      <w:pPr>
        <w:autoSpaceDE w:val="0"/>
        <w:autoSpaceDN w:val="0"/>
        <w:ind w:firstLine="567"/>
        <w:jc w:val="both"/>
      </w:pPr>
      <w:r w:rsidRPr="00531360">
        <w:t xml:space="preserve">2) общий объем расходов </w:t>
      </w:r>
      <w:r w:rsidR="00EA6C57" w:rsidRPr="00531360">
        <w:t xml:space="preserve">на </w:t>
      </w:r>
      <w:r w:rsidR="00B96352" w:rsidRPr="00531360">
        <w:t>202</w:t>
      </w:r>
      <w:r w:rsidR="00B07BAD">
        <w:t>7</w:t>
      </w:r>
      <w:r w:rsidR="00EA6C57" w:rsidRPr="00531360">
        <w:t xml:space="preserve"> год </w:t>
      </w:r>
      <w:r w:rsidRPr="00531360">
        <w:t>в сумме</w:t>
      </w:r>
      <w:r w:rsidR="00AB034F" w:rsidRPr="00531360">
        <w:t xml:space="preserve"> </w:t>
      </w:r>
      <w:r w:rsidR="00B07BAD" w:rsidRPr="00EA5CA7">
        <w:t>4</w:t>
      </w:r>
      <w:r w:rsidR="00B07BAD">
        <w:t xml:space="preserve"> 746</w:t>
      </w:r>
      <w:r w:rsidR="00B07BAD" w:rsidRPr="00EA5CA7">
        <w:t xml:space="preserve"> </w:t>
      </w:r>
      <w:r w:rsidR="00B07BAD">
        <w:t>213</w:t>
      </w:r>
      <w:r w:rsidR="00B07BAD" w:rsidRPr="00EA5CA7">
        <w:t>,</w:t>
      </w:r>
      <w:r w:rsidR="00B07BAD">
        <w:t>9</w:t>
      </w:r>
      <w:r w:rsidR="00B07BAD" w:rsidRPr="00EA5CA7">
        <w:t xml:space="preserve"> </w:t>
      </w:r>
      <w:r w:rsidRPr="00531360">
        <w:rPr>
          <w:bCs/>
        </w:rPr>
        <w:t>тыс</w:t>
      </w:r>
      <w:r w:rsidRPr="00531360">
        <w:t>. рублей</w:t>
      </w:r>
      <w:r w:rsidR="00EA6C57" w:rsidRPr="00531360">
        <w:t>,</w:t>
      </w:r>
      <w:r w:rsidR="00712AF9" w:rsidRPr="00531360">
        <w:t xml:space="preserve"> в том числе </w:t>
      </w:r>
      <w:r w:rsidR="00712AF9" w:rsidRPr="00531360">
        <w:rPr>
          <w:kern w:val="32"/>
        </w:rPr>
        <w:t xml:space="preserve">условно утверждаемые расходы в сумме </w:t>
      </w:r>
      <w:r w:rsidR="001668E3">
        <w:rPr>
          <w:kern w:val="32"/>
        </w:rPr>
        <w:t>70</w:t>
      </w:r>
      <w:r w:rsidR="00D04F97">
        <w:rPr>
          <w:kern w:val="32"/>
        </w:rPr>
        <w:t xml:space="preserve"> </w:t>
      </w:r>
      <w:r w:rsidR="001668E3">
        <w:rPr>
          <w:kern w:val="32"/>
        </w:rPr>
        <w:t>770</w:t>
      </w:r>
      <w:r w:rsidR="00F15DD4">
        <w:rPr>
          <w:kern w:val="32"/>
        </w:rPr>
        <w:t>,</w:t>
      </w:r>
      <w:r w:rsidR="001668E3">
        <w:rPr>
          <w:kern w:val="32"/>
        </w:rPr>
        <w:t>8</w:t>
      </w:r>
      <w:r w:rsidR="00C22C2A" w:rsidRPr="00531360">
        <w:rPr>
          <w:kern w:val="32"/>
        </w:rPr>
        <w:t xml:space="preserve"> </w:t>
      </w:r>
      <w:r w:rsidR="00712AF9" w:rsidRPr="00531360">
        <w:rPr>
          <w:kern w:val="32"/>
        </w:rPr>
        <w:t>тыс. рублей,</w:t>
      </w:r>
      <w:r w:rsidR="00EA6C57" w:rsidRPr="00531360">
        <w:t xml:space="preserve"> на </w:t>
      </w:r>
      <w:r w:rsidR="00B96352" w:rsidRPr="00531360">
        <w:t>202</w:t>
      </w:r>
      <w:r w:rsidR="00B07BAD">
        <w:t>8</w:t>
      </w:r>
      <w:r w:rsidR="00177B86" w:rsidRPr="00531360">
        <w:t xml:space="preserve"> </w:t>
      </w:r>
      <w:r w:rsidR="00EA6C57" w:rsidRPr="00531360">
        <w:t>год</w:t>
      </w:r>
      <w:r w:rsidR="00AB034F" w:rsidRPr="00531360">
        <w:t xml:space="preserve"> </w:t>
      </w:r>
      <w:r w:rsidR="00291943" w:rsidRPr="00531360">
        <w:t xml:space="preserve">в сумме </w:t>
      </w:r>
      <w:r w:rsidR="00B07BAD">
        <w:t>4 919 112</w:t>
      </w:r>
      <w:r w:rsidR="00B07BAD" w:rsidRPr="00EA5CA7">
        <w:t>,</w:t>
      </w:r>
      <w:r w:rsidR="00B07BAD">
        <w:t>9</w:t>
      </w:r>
      <w:r w:rsidR="00B07BAD" w:rsidRPr="00EA5CA7">
        <w:t xml:space="preserve"> </w:t>
      </w:r>
      <w:r w:rsidR="00EA6C57" w:rsidRPr="00531360">
        <w:t>тыс. рублей</w:t>
      </w:r>
      <w:r w:rsidR="00712AF9" w:rsidRPr="00531360">
        <w:t xml:space="preserve">, в том числе </w:t>
      </w:r>
      <w:r w:rsidR="00712AF9" w:rsidRPr="00531360">
        <w:rPr>
          <w:kern w:val="32"/>
        </w:rPr>
        <w:t xml:space="preserve">условно утверждаемые расходы в сумме </w:t>
      </w:r>
      <w:r w:rsidR="00AF4D72" w:rsidRPr="00531360">
        <w:rPr>
          <w:kern w:val="32"/>
        </w:rPr>
        <w:t>1</w:t>
      </w:r>
      <w:r w:rsidR="001668E3">
        <w:rPr>
          <w:kern w:val="32"/>
        </w:rPr>
        <w:t>49</w:t>
      </w:r>
      <w:r w:rsidR="00D04F97">
        <w:rPr>
          <w:kern w:val="32"/>
        </w:rPr>
        <w:t xml:space="preserve"> </w:t>
      </w:r>
      <w:r w:rsidR="001668E3">
        <w:rPr>
          <w:kern w:val="32"/>
        </w:rPr>
        <w:t>198</w:t>
      </w:r>
      <w:r w:rsidR="00F15DD4">
        <w:rPr>
          <w:kern w:val="32"/>
        </w:rPr>
        <w:t>,</w:t>
      </w:r>
      <w:r w:rsidR="002B15F6" w:rsidRPr="002B15F6">
        <w:rPr>
          <w:kern w:val="32"/>
        </w:rPr>
        <w:t>5</w:t>
      </w:r>
      <w:r w:rsidR="00712AF9" w:rsidRPr="00531360">
        <w:rPr>
          <w:kern w:val="32"/>
        </w:rPr>
        <w:t xml:space="preserve"> тыс. рублей</w:t>
      </w:r>
      <w:r w:rsidRPr="00531360">
        <w:t>;</w:t>
      </w:r>
    </w:p>
    <w:p w:rsidR="003841D4" w:rsidRPr="00531360" w:rsidRDefault="003841D4" w:rsidP="001738C5">
      <w:pPr>
        <w:autoSpaceDE w:val="0"/>
        <w:autoSpaceDN w:val="0"/>
        <w:ind w:firstLine="567"/>
        <w:jc w:val="both"/>
        <w:rPr>
          <w:bCs/>
        </w:rPr>
      </w:pPr>
      <w:r w:rsidRPr="00531360">
        <w:rPr>
          <w:bCs/>
        </w:rPr>
        <w:t xml:space="preserve">3) размер </w:t>
      </w:r>
      <w:r w:rsidR="0066576F" w:rsidRPr="00531360">
        <w:rPr>
          <w:bCs/>
        </w:rPr>
        <w:t>де</w:t>
      </w:r>
      <w:r w:rsidRPr="00531360">
        <w:rPr>
          <w:bCs/>
        </w:rPr>
        <w:t xml:space="preserve">фицита </w:t>
      </w:r>
      <w:r w:rsidR="00EA6C57" w:rsidRPr="00531360">
        <w:t xml:space="preserve">на </w:t>
      </w:r>
      <w:r w:rsidR="00531360">
        <w:t>202</w:t>
      </w:r>
      <w:r w:rsidR="00B07BAD">
        <w:t>7</w:t>
      </w:r>
      <w:r w:rsidR="00EA6C57" w:rsidRPr="00531360">
        <w:t xml:space="preserve"> год </w:t>
      </w:r>
      <w:r w:rsidRPr="00531360">
        <w:rPr>
          <w:bCs/>
        </w:rPr>
        <w:t xml:space="preserve">в сумме </w:t>
      </w:r>
      <w:r w:rsidR="00266D10" w:rsidRPr="00531360">
        <w:rPr>
          <w:bCs/>
        </w:rPr>
        <w:t>0</w:t>
      </w:r>
      <w:r w:rsidR="005C0813" w:rsidRPr="00531360">
        <w:rPr>
          <w:bCs/>
        </w:rPr>
        <w:t>,0</w:t>
      </w:r>
      <w:r w:rsidR="00675DD7" w:rsidRPr="00531360">
        <w:rPr>
          <w:bCs/>
        </w:rPr>
        <w:t xml:space="preserve"> </w:t>
      </w:r>
      <w:r w:rsidRPr="00531360">
        <w:rPr>
          <w:bCs/>
        </w:rPr>
        <w:t>тыс. рублей</w:t>
      </w:r>
      <w:r w:rsidR="00EA6C57" w:rsidRPr="00531360">
        <w:rPr>
          <w:bCs/>
        </w:rPr>
        <w:t xml:space="preserve">, </w:t>
      </w:r>
      <w:r w:rsidR="00EA6C57" w:rsidRPr="00531360">
        <w:t xml:space="preserve">на </w:t>
      </w:r>
      <w:r w:rsidR="00B96352" w:rsidRPr="00531360">
        <w:t>202</w:t>
      </w:r>
      <w:r w:rsidR="00B07BAD">
        <w:t>8</w:t>
      </w:r>
      <w:r w:rsidR="00EA6C57" w:rsidRPr="00531360">
        <w:t xml:space="preserve"> год </w:t>
      </w:r>
      <w:r w:rsidR="00266D10" w:rsidRPr="00531360">
        <w:t>в сумме 0,0</w:t>
      </w:r>
      <w:r w:rsidR="00675DD7" w:rsidRPr="00531360">
        <w:t xml:space="preserve"> </w:t>
      </w:r>
      <w:r w:rsidR="00EA6C57" w:rsidRPr="00531360">
        <w:t>тыс. рублей</w:t>
      </w:r>
      <w:r w:rsidRPr="00531360">
        <w:rPr>
          <w:bCs/>
        </w:rPr>
        <w:t>.</w:t>
      </w:r>
    </w:p>
    <w:p w:rsidR="003841D4" w:rsidRPr="00F3190B" w:rsidRDefault="003841D4" w:rsidP="00F77E2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121F7D" w:rsidRPr="00EA5CA7" w:rsidRDefault="0069267B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24DFC" w:rsidRPr="00EA5CA7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7237B" w:rsidRPr="00EA5CA7" w:rsidRDefault="0087237B" w:rsidP="00F77E21">
      <w:pPr>
        <w:autoSpaceDE w:val="0"/>
        <w:autoSpaceDN w:val="0"/>
        <w:ind w:firstLine="567"/>
        <w:jc w:val="both"/>
      </w:pPr>
    </w:p>
    <w:p w:rsidR="00EC59F9" w:rsidRPr="00EA5CA7" w:rsidRDefault="000E7AA8" w:rsidP="00F77E21">
      <w:pPr>
        <w:ind w:firstLine="567"/>
        <w:jc w:val="both"/>
      </w:pPr>
      <w:r w:rsidRPr="00EA5CA7">
        <w:t>Утвердить общий объем налоговых и неналоговых доходов</w:t>
      </w:r>
      <w:r w:rsidR="00EC59F9" w:rsidRPr="00EA5CA7">
        <w:t>:</w:t>
      </w:r>
    </w:p>
    <w:p w:rsidR="00BA3DF9" w:rsidRPr="00EA5CA7" w:rsidRDefault="00EC59F9" w:rsidP="00F77E21">
      <w:pPr>
        <w:ind w:firstLine="567"/>
        <w:jc w:val="both"/>
      </w:pPr>
      <w:r w:rsidRPr="00EA5CA7">
        <w:t xml:space="preserve">1) на </w:t>
      </w:r>
      <w:r w:rsidR="00B96352" w:rsidRPr="00EA5CA7">
        <w:t>202</w:t>
      </w:r>
      <w:r w:rsidR="00B07BAD">
        <w:t>6</w:t>
      </w:r>
      <w:r w:rsidRPr="00EA5CA7">
        <w:t xml:space="preserve"> год</w:t>
      </w:r>
      <w:r w:rsidR="00807C36" w:rsidRPr="00EA5CA7">
        <w:t xml:space="preserve"> </w:t>
      </w:r>
      <w:r w:rsidR="000E7AA8" w:rsidRPr="00EA5CA7">
        <w:t xml:space="preserve">в сумме </w:t>
      </w:r>
      <w:r w:rsidR="00EA5CA7">
        <w:t>2</w:t>
      </w:r>
      <w:r w:rsidR="00D04F97">
        <w:t xml:space="preserve"> </w:t>
      </w:r>
      <w:r w:rsidR="00B07BAD">
        <w:t>210</w:t>
      </w:r>
      <w:r w:rsidR="00A713EC" w:rsidRPr="00EA5CA7">
        <w:t xml:space="preserve"> </w:t>
      </w:r>
      <w:r w:rsidR="00B07BAD">
        <w:t>877</w:t>
      </w:r>
      <w:r w:rsidR="00A713EC" w:rsidRPr="00EA5CA7">
        <w:t>,</w:t>
      </w:r>
      <w:r w:rsidR="00B07BAD">
        <w:t>7</w:t>
      </w:r>
      <w:r w:rsidR="00897BA9" w:rsidRPr="00EA5CA7">
        <w:t xml:space="preserve"> </w:t>
      </w:r>
      <w:r w:rsidR="000E7AA8" w:rsidRPr="00EA5CA7">
        <w:t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</w:t>
      </w:r>
      <w:r w:rsidR="00897BA9" w:rsidRPr="00EA5CA7">
        <w:t xml:space="preserve"> </w:t>
      </w:r>
      <w:r w:rsidR="00B07BAD">
        <w:t>2 172</w:t>
      </w:r>
      <w:r w:rsidR="00B07BAD" w:rsidRPr="00EA5CA7">
        <w:t xml:space="preserve"> </w:t>
      </w:r>
      <w:r w:rsidR="00B07BAD">
        <w:t>964</w:t>
      </w:r>
      <w:r w:rsidR="00B07BAD" w:rsidRPr="00EA5CA7">
        <w:t>,</w:t>
      </w:r>
      <w:r w:rsidR="00B07BAD">
        <w:t>9</w:t>
      </w:r>
      <w:r w:rsidR="00B07BAD" w:rsidRPr="00EA5CA7">
        <w:t xml:space="preserve"> </w:t>
      </w:r>
      <w:r w:rsidR="000E7AA8" w:rsidRPr="00EA5CA7">
        <w:t>тыс. рублей</w:t>
      </w:r>
      <w:r w:rsidRPr="00EA5CA7">
        <w:t>;</w:t>
      </w:r>
    </w:p>
    <w:p w:rsidR="00EC59F9" w:rsidRPr="00EA5CA7" w:rsidRDefault="00EC59F9" w:rsidP="00F77E21">
      <w:pPr>
        <w:ind w:firstLine="567"/>
        <w:jc w:val="both"/>
      </w:pPr>
      <w:r w:rsidRPr="00EA5CA7">
        <w:t xml:space="preserve">2) на </w:t>
      </w:r>
      <w:r w:rsidR="00B96352" w:rsidRPr="00EA5CA7">
        <w:t>202</w:t>
      </w:r>
      <w:r w:rsidR="00B07BAD">
        <w:t>7</w:t>
      </w:r>
      <w:r w:rsidRPr="00EA5CA7">
        <w:t xml:space="preserve"> год в сумме </w:t>
      </w:r>
      <w:r w:rsidR="00EA5CA7">
        <w:t>2</w:t>
      </w:r>
      <w:r w:rsidR="00D04F97">
        <w:t xml:space="preserve"> </w:t>
      </w:r>
      <w:r w:rsidR="00B07BAD">
        <w:t>373</w:t>
      </w:r>
      <w:r w:rsidR="00D04F97">
        <w:t xml:space="preserve"> </w:t>
      </w:r>
      <w:r w:rsidR="00B07BAD">
        <w:t>378</w:t>
      </w:r>
      <w:r w:rsidR="00A713EC" w:rsidRPr="00EA5CA7">
        <w:t>,</w:t>
      </w:r>
      <w:r w:rsidR="00B07BAD"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EA5CA7">
        <w:t>2</w:t>
      </w:r>
      <w:r w:rsidR="00D04F97">
        <w:t xml:space="preserve"> </w:t>
      </w:r>
      <w:r w:rsidR="00B07BAD">
        <w:t>322 762,7</w:t>
      </w:r>
      <w:r w:rsidRPr="00EA5CA7">
        <w:t xml:space="preserve"> тыс. рублей;</w:t>
      </w:r>
    </w:p>
    <w:p w:rsidR="00EC59F9" w:rsidRPr="00EA5CA7" w:rsidRDefault="00EC59F9" w:rsidP="00390621">
      <w:pPr>
        <w:ind w:firstLine="567"/>
        <w:jc w:val="both"/>
      </w:pPr>
      <w:r w:rsidRPr="00EA5CA7">
        <w:t xml:space="preserve">3) на </w:t>
      </w:r>
      <w:r w:rsidR="00B96352" w:rsidRPr="00EA5CA7">
        <w:t>202</w:t>
      </w:r>
      <w:r w:rsidR="00B07BAD">
        <w:t>8</w:t>
      </w:r>
      <w:r w:rsidRPr="00EA5CA7">
        <w:t xml:space="preserve"> год в сумме </w:t>
      </w:r>
      <w:r w:rsidR="00B07BAD">
        <w:t>2 569 905</w:t>
      </w:r>
      <w:r w:rsidR="00B07BAD" w:rsidRPr="00EA5CA7">
        <w:t>,</w:t>
      </w:r>
      <w:r w:rsidR="00B07BAD">
        <w:t>1</w:t>
      </w:r>
      <w:r w:rsidR="00B07BAD" w:rsidRPr="00EA5CA7">
        <w:t xml:space="preserve"> </w:t>
      </w:r>
      <w:r w:rsidRPr="00EA5CA7"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EA5CA7">
        <w:t>2</w:t>
      </w:r>
      <w:r w:rsidR="00D04F97">
        <w:t xml:space="preserve"> </w:t>
      </w:r>
      <w:r w:rsidR="00B07BAD">
        <w:t>517</w:t>
      </w:r>
      <w:r w:rsidR="00D04F97">
        <w:t xml:space="preserve"> </w:t>
      </w:r>
      <w:r w:rsidR="00B07BAD">
        <w:t>272</w:t>
      </w:r>
      <w:r w:rsidR="00A713EC" w:rsidRPr="00EA5CA7">
        <w:t>,</w:t>
      </w:r>
      <w:r w:rsidR="00B07BAD">
        <w:t>5</w:t>
      </w:r>
      <w:r w:rsidRPr="00EA5CA7">
        <w:t xml:space="preserve"> тыс. рублей.</w:t>
      </w:r>
    </w:p>
    <w:p w:rsidR="009E58F6" w:rsidRDefault="009E58F6" w:rsidP="00211089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11089" w:rsidRPr="00EA5CA7" w:rsidRDefault="00211089" w:rsidP="00211089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24DFC" w:rsidRPr="00EA5CA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211089" w:rsidRPr="00EA5CA7" w:rsidRDefault="00211089" w:rsidP="00211089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089" w:rsidRPr="00EA5CA7" w:rsidRDefault="00211089" w:rsidP="00211089">
      <w:pPr>
        <w:autoSpaceDE w:val="0"/>
        <w:autoSpaceDN w:val="0"/>
        <w:ind w:firstLine="567"/>
        <w:jc w:val="both"/>
      </w:pPr>
      <w:r w:rsidRPr="00EA5CA7">
        <w:t xml:space="preserve">Утвердить объем бюджетных ассигнований муниципального дорожного фонда городского округа на </w:t>
      </w:r>
      <w:r w:rsidR="00B96352" w:rsidRPr="00EA5CA7">
        <w:t>202</w:t>
      </w:r>
      <w:r w:rsidR="00B07BAD">
        <w:t>6</w:t>
      </w:r>
      <w:r w:rsidRPr="00EA5CA7">
        <w:t xml:space="preserve"> год в размере </w:t>
      </w:r>
      <w:r w:rsidR="002B15F6" w:rsidRPr="002B15F6">
        <w:t>50</w:t>
      </w:r>
      <w:r w:rsidR="002B15F6">
        <w:rPr>
          <w:lang w:val="en-US"/>
        </w:rPr>
        <w:t> </w:t>
      </w:r>
      <w:r w:rsidR="002B15F6">
        <w:t>578,8</w:t>
      </w:r>
      <w:r w:rsidRPr="00EA5CA7">
        <w:t xml:space="preserve"> тыс. рублей</w:t>
      </w:r>
      <w:r w:rsidR="008B7B66" w:rsidRPr="00EA5CA7">
        <w:t xml:space="preserve">, на </w:t>
      </w:r>
      <w:r w:rsidR="00B96352" w:rsidRPr="00EA5CA7">
        <w:t>202</w:t>
      </w:r>
      <w:r w:rsidR="00B07BAD">
        <w:t>7</w:t>
      </w:r>
      <w:r w:rsidR="008B7B66" w:rsidRPr="00EA5CA7">
        <w:t xml:space="preserve"> год </w:t>
      </w:r>
      <w:r w:rsidR="002B15F6">
        <w:t>55</w:t>
      </w:r>
      <w:r w:rsidR="00B07BAD">
        <w:t> 615,4</w:t>
      </w:r>
      <w:r w:rsidR="008B7B66" w:rsidRPr="00EA5CA7">
        <w:t xml:space="preserve"> тыс. рублей, на </w:t>
      </w:r>
      <w:r w:rsidR="00B96352" w:rsidRPr="00EA5CA7">
        <w:t>202</w:t>
      </w:r>
      <w:r w:rsidR="00B07BAD">
        <w:t>8</w:t>
      </w:r>
      <w:r w:rsidR="008B7B66" w:rsidRPr="00EA5CA7">
        <w:t xml:space="preserve"> </w:t>
      </w:r>
      <w:r w:rsidR="00B054B6" w:rsidRPr="00EA5CA7">
        <w:t xml:space="preserve">год </w:t>
      </w:r>
      <w:r w:rsidR="00B07BAD">
        <w:t>5</w:t>
      </w:r>
      <w:r w:rsidR="002B15F6">
        <w:t>7</w:t>
      </w:r>
      <w:r w:rsidR="00B07BAD">
        <w:t> 632,6</w:t>
      </w:r>
      <w:r w:rsidR="00B054B6" w:rsidRPr="00EA5CA7">
        <w:t xml:space="preserve"> тыс. рублей</w:t>
      </w:r>
      <w:r w:rsidRPr="00EA5CA7">
        <w:t>.</w:t>
      </w:r>
    </w:p>
    <w:p w:rsidR="00211089" w:rsidRPr="0066671F" w:rsidRDefault="00211089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EE2771" w:rsidRPr="00EA5CA7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24DFC" w:rsidRPr="00EA5CA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EE2771" w:rsidRPr="00EA5CA7" w:rsidRDefault="00EE2771" w:rsidP="00F77E21">
      <w:pPr>
        <w:ind w:firstLine="567"/>
        <w:jc w:val="both"/>
      </w:pPr>
    </w:p>
    <w:p w:rsidR="00C65288" w:rsidRPr="00EA5CA7" w:rsidRDefault="00F23D4D" w:rsidP="00F77E21">
      <w:pPr>
        <w:ind w:firstLine="567"/>
        <w:jc w:val="both"/>
      </w:pPr>
      <w:r w:rsidRPr="00EA5CA7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EE2771" w:rsidRPr="00EA5CA7" w:rsidRDefault="00C65288" w:rsidP="00C65288">
      <w:pPr>
        <w:ind w:firstLine="567"/>
        <w:jc w:val="both"/>
      </w:pPr>
      <w:r w:rsidRPr="00EA5CA7">
        <w:t xml:space="preserve">1) на </w:t>
      </w:r>
      <w:r w:rsidR="00B96352" w:rsidRPr="00EA5CA7">
        <w:t>202</w:t>
      </w:r>
      <w:r w:rsidR="00B07BAD">
        <w:t>6</w:t>
      </w:r>
      <w:r w:rsidRPr="00EA5CA7">
        <w:t xml:space="preserve"> год </w:t>
      </w:r>
      <w:r w:rsidR="000E7AA8" w:rsidRPr="00EA5CA7">
        <w:t xml:space="preserve">в сумме </w:t>
      </w:r>
      <w:r w:rsidR="004D0331" w:rsidRPr="00EA5CA7">
        <w:t>2</w:t>
      </w:r>
      <w:r w:rsidR="00510172" w:rsidRPr="00EA5CA7">
        <w:t xml:space="preserve"> </w:t>
      </w:r>
      <w:r w:rsidR="00FF62FF">
        <w:t>5</w:t>
      </w:r>
      <w:r w:rsidR="005648B5">
        <w:t>66</w:t>
      </w:r>
      <w:r w:rsidR="00510172" w:rsidRPr="00EA5CA7">
        <w:t xml:space="preserve"> </w:t>
      </w:r>
      <w:r w:rsidR="005648B5">
        <w:t>870</w:t>
      </w:r>
      <w:r w:rsidR="0094180D" w:rsidRPr="00EA5CA7">
        <w:t>,</w:t>
      </w:r>
      <w:r w:rsidR="005648B5">
        <w:t>8</w:t>
      </w:r>
      <w:r w:rsidR="0094180D" w:rsidRPr="00EA5CA7">
        <w:t xml:space="preserve"> </w:t>
      </w:r>
      <w:r w:rsidR="000E7AA8" w:rsidRPr="00EA5CA7">
        <w:t>тыс. рублей</w:t>
      </w:r>
      <w:r w:rsidR="004865FE" w:rsidRPr="00EA5CA7">
        <w:t xml:space="preserve">, в том числе субсидий, субвенций и иных межбюджетных трансфертов, имеющих целевое назначение, в сумме </w:t>
      </w:r>
      <w:r w:rsidR="00FF62FF">
        <w:t>2</w:t>
      </w:r>
      <w:r w:rsidR="00D04F97">
        <w:t xml:space="preserve"> </w:t>
      </w:r>
      <w:r w:rsidR="005648B5">
        <w:t>067</w:t>
      </w:r>
      <w:r w:rsidR="00D04F97">
        <w:t xml:space="preserve"> </w:t>
      </w:r>
      <w:r w:rsidR="005648B5">
        <w:t>064</w:t>
      </w:r>
      <w:r w:rsidR="004D0331" w:rsidRPr="00EA5CA7">
        <w:t>,</w:t>
      </w:r>
      <w:r w:rsidR="00FF62FF">
        <w:t>1</w:t>
      </w:r>
      <w:r w:rsidR="0094180D" w:rsidRPr="00EA5CA7">
        <w:t xml:space="preserve"> </w:t>
      </w:r>
      <w:r w:rsidR="004865FE" w:rsidRPr="00EA5CA7">
        <w:t>тыс. рублей</w:t>
      </w:r>
      <w:r w:rsidR="007D291B" w:rsidRPr="00EA5CA7">
        <w:t>;</w:t>
      </w:r>
    </w:p>
    <w:p w:rsidR="007D291B" w:rsidRPr="00EA5CA7" w:rsidRDefault="007D291B" w:rsidP="00C65288">
      <w:pPr>
        <w:ind w:firstLine="567"/>
        <w:jc w:val="both"/>
      </w:pPr>
      <w:r w:rsidRPr="00EA5CA7">
        <w:t xml:space="preserve">2) на </w:t>
      </w:r>
      <w:r w:rsidR="00B96352" w:rsidRPr="00EA5CA7">
        <w:t>202</w:t>
      </w:r>
      <w:r w:rsidR="00B07BAD">
        <w:t>7</w:t>
      </w:r>
      <w:r w:rsidRPr="00EA5CA7">
        <w:t xml:space="preserve"> год в сумме </w:t>
      </w:r>
      <w:r w:rsidR="00C11614" w:rsidRPr="00EA5CA7">
        <w:t>2</w:t>
      </w:r>
      <w:r w:rsidR="003E4469" w:rsidRPr="00EA5CA7">
        <w:t xml:space="preserve"> </w:t>
      </w:r>
      <w:r w:rsidR="005648B5">
        <w:t>372</w:t>
      </w:r>
      <w:r w:rsidR="00F240FB" w:rsidRPr="00EA5CA7">
        <w:t xml:space="preserve"> </w:t>
      </w:r>
      <w:r w:rsidR="005648B5">
        <w:t>835</w:t>
      </w:r>
      <w:r w:rsidR="00F240FB" w:rsidRPr="00EA5CA7">
        <w:t>,</w:t>
      </w:r>
      <w:r w:rsidR="005648B5">
        <w:t>8</w:t>
      </w:r>
      <w:r w:rsidRPr="00EA5CA7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5648B5">
        <w:t>1</w:t>
      </w:r>
      <w:r w:rsidR="00FF62FF" w:rsidRPr="00EA5CA7">
        <w:t xml:space="preserve"> </w:t>
      </w:r>
      <w:r w:rsidR="005648B5">
        <w:t>915</w:t>
      </w:r>
      <w:r w:rsidR="00FF62FF" w:rsidRPr="00EA5CA7">
        <w:t xml:space="preserve"> </w:t>
      </w:r>
      <w:r w:rsidR="005648B5">
        <w:t>383</w:t>
      </w:r>
      <w:r w:rsidR="00FF62FF" w:rsidRPr="00EA5CA7">
        <w:t>,</w:t>
      </w:r>
      <w:r w:rsidR="005648B5">
        <w:t>0</w:t>
      </w:r>
      <w:r w:rsidR="00FF62FF" w:rsidRPr="00EA5CA7">
        <w:t xml:space="preserve"> </w:t>
      </w:r>
      <w:r w:rsidRPr="00EA5CA7">
        <w:t>тыс. рублей;</w:t>
      </w:r>
    </w:p>
    <w:p w:rsidR="0027660C" w:rsidRPr="00EA5CA7" w:rsidRDefault="007D291B" w:rsidP="00F77E2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A7">
        <w:rPr>
          <w:rFonts w:ascii="Times New Roman" w:hAnsi="Times New Roman" w:cs="Times New Roman"/>
          <w:sz w:val="24"/>
          <w:szCs w:val="24"/>
        </w:rPr>
        <w:t xml:space="preserve">3) на </w:t>
      </w:r>
      <w:r w:rsidR="00B96352" w:rsidRPr="00EA5CA7">
        <w:rPr>
          <w:rFonts w:ascii="Times New Roman" w:hAnsi="Times New Roman" w:cs="Times New Roman"/>
          <w:sz w:val="24"/>
          <w:szCs w:val="24"/>
        </w:rPr>
        <w:t>202</w:t>
      </w:r>
      <w:r w:rsidR="00B07BAD">
        <w:rPr>
          <w:rFonts w:ascii="Times New Roman" w:hAnsi="Times New Roman" w:cs="Times New Roman"/>
          <w:sz w:val="24"/>
          <w:szCs w:val="24"/>
        </w:rPr>
        <w:t>8</w:t>
      </w:r>
      <w:r w:rsidRPr="00EA5CA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648B5">
        <w:rPr>
          <w:rFonts w:ascii="Times New Roman" w:hAnsi="Times New Roman" w:cs="Times New Roman"/>
          <w:sz w:val="24"/>
          <w:szCs w:val="24"/>
        </w:rPr>
        <w:t>2</w:t>
      </w:r>
      <w:r w:rsidR="00D04F97">
        <w:rPr>
          <w:rFonts w:ascii="Times New Roman" w:hAnsi="Times New Roman" w:cs="Times New Roman"/>
          <w:sz w:val="24"/>
          <w:szCs w:val="24"/>
        </w:rPr>
        <w:t xml:space="preserve"> </w:t>
      </w:r>
      <w:r w:rsidR="005648B5">
        <w:rPr>
          <w:rFonts w:ascii="Times New Roman" w:hAnsi="Times New Roman" w:cs="Times New Roman"/>
          <w:sz w:val="24"/>
          <w:szCs w:val="24"/>
        </w:rPr>
        <w:t>349</w:t>
      </w:r>
      <w:r w:rsidR="00D04F97">
        <w:rPr>
          <w:rFonts w:ascii="Times New Roman" w:hAnsi="Times New Roman" w:cs="Times New Roman"/>
          <w:sz w:val="24"/>
          <w:szCs w:val="24"/>
        </w:rPr>
        <w:t xml:space="preserve"> </w:t>
      </w:r>
      <w:r w:rsidR="005648B5">
        <w:rPr>
          <w:rFonts w:ascii="Times New Roman" w:hAnsi="Times New Roman" w:cs="Times New Roman"/>
          <w:sz w:val="24"/>
          <w:szCs w:val="24"/>
        </w:rPr>
        <w:t>207</w:t>
      </w:r>
      <w:r w:rsidR="00592DA4" w:rsidRPr="00EA5CA7">
        <w:rPr>
          <w:rFonts w:ascii="Times New Roman" w:hAnsi="Times New Roman" w:cs="Times New Roman"/>
          <w:sz w:val="24"/>
          <w:szCs w:val="24"/>
        </w:rPr>
        <w:t>,</w:t>
      </w:r>
      <w:r w:rsidR="005648B5">
        <w:rPr>
          <w:rFonts w:ascii="Times New Roman" w:hAnsi="Times New Roman" w:cs="Times New Roman"/>
          <w:sz w:val="24"/>
          <w:szCs w:val="24"/>
        </w:rPr>
        <w:t>8</w:t>
      </w:r>
      <w:r w:rsidRPr="00EA5CA7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A713EC" w:rsidRPr="00EA5CA7">
        <w:rPr>
          <w:rFonts w:ascii="Times New Roman" w:hAnsi="Times New Roman" w:cs="Times New Roman"/>
          <w:sz w:val="24"/>
          <w:szCs w:val="24"/>
        </w:rPr>
        <w:t>1</w:t>
      </w:r>
      <w:r w:rsidR="00D04F97">
        <w:rPr>
          <w:rFonts w:ascii="Times New Roman" w:hAnsi="Times New Roman" w:cs="Times New Roman"/>
          <w:sz w:val="24"/>
          <w:szCs w:val="24"/>
        </w:rPr>
        <w:t xml:space="preserve"> </w:t>
      </w:r>
      <w:r w:rsidR="005648B5">
        <w:rPr>
          <w:rFonts w:ascii="Times New Roman" w:hAnsi="Times New Roman" w:cs="Times New Roman"/>
          <w:sz w:val="24"/>
          <w:szCs w:val="24"/>
        </w:rPr>
        <w:t>935</w:t>
      </w:r>
      <w:r w:rsidR="00D04F97">
        <w:rPr>
          <w:rFonts w:ascii="Times New Roman" w:hAnsi="Times New Roman" w:cs="Times New Roman"/>
          <w:sz w:val="24"/>
          <w:szCs w:val="24"/>
        </w:rPr>
        <w:t xml:space="preserve"> </w:t>
      </w:r>
      <w:r w:rsidR="005648B5">
        <w:rPr>
          <w:rFonts w:ascii="Times New Roman" w:hAnsi="Times New Roman" w:cs="Times New Roman"/>
          <w:sz w:val="24"/>
          <w:szCs w:val="24"/>
        </w:rPr>
        <w:t>142</w:t>
      </w:r>
      <w:r w:rsidR="00A713EC" w:rsidRPr="00EA5CA7">
        <w:rPr>
          <w:rFonts w:ascii="Times New Roman" w:hAnsi="Times New Roman" w:cs="Times New Roman"/>
          <w:sz w:val="24"/>
          <w:szCs w:val="24"/>
        </w:rPr>
        <w:t>,</w:t>
      </w:r>
      <w:r w:rsidR="005648B5">
        <w:rPr>
          <w:rFonts w:ascii="Times New Roman" w:hAnsi="Times New Roman" w:cs="Times New Roman"/>
          <w:sz w:val="24"/>
          <w:szCs w:val="24"/>
        </w:rPr>
        <w:t>3</w:t>
      </w:r>
      <w:r w:rsidR="00A713EC" w:rsidRPr="00EA5CA7">
        <w:rPr>
          <w:rFonts w:ascii="Times New Roman" w:hAnsi="Times New Roman" w:cs="Times New Roman"/>
          <w:sz w:val="24"/>
          <w:szCs w:val="24"/>
        </w:rPr>
        <w:t xml:space="preserve"> </w:t>
      </w:r>
      <w:r w:rsidRPr="00EA5CA7">
        <w:rPr>
          <w:rFonts w:ascii="Times New Roman" w:hAnsi="Times New Roman" w:cs="Times New Roman"/>
          <w:sz w:val="24"/>
          <w:szCs w:val="24"/>
        </w:rPr>
        <w:t>тыс. рублей</w:t>
      </w:r>
      <w:r w:rsidR="00F37C80" w:rsidRPr="00EA5CA7">
        <w:rPr>
          <w:rFonts w:ascii="Times New Roman" w:hAnsi="Times New Roman" w:cs="Times New Roman"/>
          <w:sz w:val="24"/>
          <w:szCs w:val="24"/>
        </w:rPr>
        <w:t>.</w:t>
      </w:r>
    </w:p>
    <w:p w:rsidR="00F37C80" w:rsidRPr="00EA5CA7" w:rsidRDefault="00F37C80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1F7D" w:rsidRPr="00A8257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121F7D" w:rsidRPr="00A82579" w:rsidRDefault="00121F7D" w:rsidP="006240EF">
      <w:pPr>
        <w:ind w:firstLine="567"/>
        <w:jc w:val="both"/>
      </w:pPr>
    </w:p>
    <w:p w:rsidR="0087237B" w:rsidRPr="00A82579" w:rsidRDefault="0087237B" w:rsidP="00F77E21">
      <w:pPr>
        <w:ind w:firstLine="567"/>
        <w:jc w:val="both"/>
      </w:pPr>
      <w:r w:rsidRPr="00A82579">
        <w:t>Утвердить источники финансирования дефицита бюджета</w:t>
      </w:r>
      <w:r w:rsidR="0072308B" w:rsidRPr="00A82579">
        <w:t xml:space="preserve"> </w:t>
      </w:r>
      <w:r w:rsidR="00050DBE" w:rsidRPr="00A82579">
        <w:t xml:space="preserve">городского </w:t>
      </w:r>
      <w:r w:rsidR="0072308B" w:rsidRPr="00A82579">
        <w:t>округа</w:t>
      </w:r>
      <w:r w:rsidR="00050DBE" w:rsidRPr="00A82579">
        <w:t xml:space="preserve"> </w:t>
      </w:r>
      <w:r w:rsidR="00F37C80" w:rsidRPr="00A82579">
        <w:t xml:space="preserve">на </w:t>
      </w:r>
      <w:r w:rsidR="00B96352" w:rsidRPr="00A82579">
        <w:t>202</w:t>
      </w:r>
      <w:r w:rsidR="005648B5">
        <w:t>6</w:t>
      </w:r>
      <w:r w:rsidR="00F37C80" w:rsidRPr="00A82579">
        <w:t xml:space="preserve"> год</w:t>
      </w:r>
      <w:r w:rsidR="005E1800" w:rsidRPr="00A82579">
        <w:t xml:space="preserve"> и</w:t>
      </w:r>
      <w:r w:rsidR="00F37C80" w:rsidRPr="00A82579">
        <w:t xml:space="preserve"> плановый период </w:t>
      </w:r>
      <w:r w:rsidR="00B96352" w:rsidRPr="00A82579">
        <w:t>202</w:t>
      </w:r>
      <w:r w:rsidR="005648B5">
        <w:t>7</w:t>
      </w:r>
      <w:r w:rsidR="00F37C80" w:rsidRPr="00A82579">
        <w:t xml:space="preserve"> и </w:t>
      </w:r>
      <w:r w:rsidR="00B96352" w:rsidRPr="00A82579">
        <w:t>202</w:t>
      </w:r>
      <w:r w:rsidR="005648B5">
        <w:t>8</w:t>
      </w:r>
      <w:r w:rsidR="00F37C80" w:rsidRPr="00A82579">
        <w:t xml:space="preserve"> годов </w:t>
      </w:r>
      <w:r w:rsidRPr="00A82579">
        <w:t xml:space="preserve">согласно приложению </w:t>
      </w:r>
      <w:r w:rsidR="00592DA4" w:rsidRPr="00A82579">
        <w:t>1</w:t>
      </w:r>
      <w:r w:rsidRPr="00A82579">
        <w:t>.</w:t>
      </w:r>
    </w:p>
    <w:p w:rsidR="002C4653" w:rsidRPr="00A82579" w:rsidRDefault="002C4653" w:rsidP="00F77E21">
      <w:pPr>
        <w:ind w:firstLine="567"/>
        <w:jc w:val="both"/>
      </w:pPr>
    </w:p>
    <w:p w:rsidR="00121F7D" w:rsidRPr="00A8257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87237B" w:rsidRPr="00A82579" w:rsidRDefault="0087237B" w:rsidP="00F77E21">
      <w:pPr>
        <w:tabs>
          <w:tab w:val="left" w:pos="8430"/>
        </w:tabs>
        <w:ind w:firstLine="567"/>
        <w:jc w:val="both"/>
      </w:pPr>
    </w:p>
    <w:p w:rsidR="00420722" w:rsidRPr="00A82579" w:rsidRDefault="0087237B" w:rsidP="00F77E2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</w:t>
      </w:r>
      <w:r w:rsidR="00420722" w:rsidRPr="00A82579">
        <w:t>:</w:t>
      </w:r>
    </w:p>
    <w:p w:rsidR="0028319D" w:rsidRPr="00A82579" w:rsidRDefault="00752C3B" w:rsidP="00F77E21">
      <w:pPr>
        <w:autoSpaceDE w:val="0"/>
        <w:autoSpaceDN w:val="0"/>
        <w:ind w:firstLine="567"/>
        <w:jc w:val="both"/>
      </w:pPr>
      <w:r w:rsidRPr="00A82579">
        <w:t>1</w:t>
      </w:r>
      <w:r w:rsidR="0028319D" w:rsidRPr="00A82579">
        <w:t xml:space="preserve">) </w:t>
      </w:r>
      <w:r w:rsidR="0028319D"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887584" w:rsidRPr="00A82579">
        <w:rPr>
          <w:bCs/>
        </w:rPr>
        <w:t>ов</w:t>
      </w:r>
      <w:r w:rsidR="0028319D" w:rsidRPr="00A82579">
        <w:t xml:space="preserve"> </w:t>
      </w:r>
      <w:r w:rsidR="00BE6B7E" w:rsidRPr="00A82579">
        <w:t xml:space="preserve">на </w:t>
      </w:r>
      <w:r w:rsidR="00A82579">
        <w:t>202</w:t>
      </w:r>
      <w:r w:rsidR="005648B5">
        <w:t>6</w:t>
      </w:r>
      <w:r w:rsidR="005E1800" w:rsidRPr="00A82579">
        <w:t xml:space="preserve"> год и плановый период </w:t>
      </w:r>
      <w:r w:rsidR="00B96352" w:rsidRPr="00A82579">
        <w:t>202</w:t>
      </w:r>
      <w:r w:rsidR="005648B5">
        <w:t>7</w:t>
      </w:r>
      <w:r w:rsidR="005E1800" w:rsidRPr="00A82579">
        <w:t xml:space="preserve"> и </w:t>
      </w:r>
      <w:r w:rsidR="00B96352" w:rsidRPr="00A82579">
        <w:t>202</w:t>
      </w:r>
      <w:r w:rsidR="005648B5">
        <w:t>8</w:t>
      </w:r>
      <w:r w:rsidR="005E1800" w:rsidRPr="00A82579">
        <w:t xml:space="preserve"> годов </w:t>
      </w:r>
      <w:r w:rsidR="001613A5" w:rsidRPr="00A82579">
        <w:t>согласно приложению</w:t>
      </w:r>
      <w:r w:rsidR="005E1800" w:rsidRPr="00A82579">
        <w:t xml:space="preserve"> </w:t>
      </w:r>
      <w:r w:rsidR="00592DA4" w:rsidRPr="00A82579">
        <w:t>2</w:t>
      </w:r>
      <w:r w:rsidR="0028319D" w:rsidRPr="00A82579">
        <w:t>;</w:t>
      </w:r>
    </w:p>
    <w:p w:rsidR="0087237B" w:rsidRPr="00A82579" w:rsidRDefault="00752C3B" w:rsidP="00F77E21">
      <w:pPr>
        <w:autoSpaceDE w:val="0"/>
        <w:autoSpaceDN w:val="0"/>
        <w:ind w:firstLine="567"/>
        <w:jc w:val="both"/>
      </w:pPr>
      <w:r w:rsidRPr="00A82579">
        <w:t>2</w:t>
      </w:r>
      <w:r w:rsidR="00CF3FBB" w:rsidRPr="00A82579">
        <w:t>)</w:t>
      </w:r>
      <w:r w:rsidR="00EA434C" w:rsidRPr="00A82579">
        <w:t xml:space="preserve"> ведомственную структуру расходов бюджета </w:t>
      </w:r>
      <w:r w:rsidR="00E91A8A" w:rsidRPr="00A82579">
        <w:t xml:space="preserve">городского округа </w:t>
      </w:r>
      <w:r w:rsidR="000D24D0" w:rsidRPr="00A82579">
        <w:rPr>
          <w:bCs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887584" w:rsidRPr="00A82579">
        <w:rPr>
          <w:bCs/>
        </w:rPr>
        <w:t>ов</w:t>
      </w:r>
      <w:r w:rsidR="000D24D0" w:rsidRPr="00A82579">
        <w:rPr>
          <w:bCs/>
        </w:rPr>
        <w:t xml:space="preserve"> </w:t>
      </w:r>
      <w:r w:rsidR="00923924" w:rsidRPr="00A82579">
        <w:t xml:space="preserve">на </w:t>
      </w:r>
      <w:r w:rsidR="00B96352" w:rsidRPr="00A82579">
        <w:t>202</w:t>
      </w:r>
      <w:r w:rsidR="005648B5">
        <w:t>6</w:t>
      </w:r>
      <w:r w:rsidR="005E1800" w:rsidRPr="00A82579">
        <w:t xml:space="preserve"> год и плановый период </w:t>
      </w:r>
      <w:r w:rsidR="00B96352" w:rsidRPr="00A82579">
        <w:t>202</w:t>
      </w:r>
      <w:r w:rsidR="005648B5">
        <w:t>7</w:t>
      </w:r>
      <w:r w:rsidR="005E1800" w:rsidRPr="00A82579">
        <w:t xml:space="preserve"> и </w:t>
      </w:r>
      <w:r w:rsidR="00B96352" w:rsidRPr="00A82579">
        <w:t>202</w:t>
      </w:r>
      <w:r w:rsidR="005648B5">
        <w:t>8</w:t>
      </w:r>
      <w:r w:rsidR="005E1800" w:rsidRPr="00A82579">
        <w:t xml:space="preserve"> годов </w:t>
      </w:r>
      <w:r w:rsidR="001613A5" w:rsidRPr="00A82579">
        <w:t xml:space="preserve">согласно приложению </w:t>
      </w:r>
      <w:r w:rsidR="00592DA4" w:rsidRPr="00A82579">
        <w:t>3</w:t>
      </w:r>
      <w:r w:rsidR="005E1800" w:rsidRPr="00A82579">
        <w:t>.</w:t>
      </w:r>
    </w:p>
    <w:p w:rsidR="004B60D2" w:rsidRPr="00A82579" w:rsidRDefault="004B60D2" w:rsidP="004B60D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1975" w:rsidRPr="008952C7" w:rsidRDefault="007F1975" w:rsidP="007F1975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7F1975" w:rsidRPr="008952C7" w:rsidRDefault="007F1975" w:rsidP="007F1975">
      <w:pPr>
        <w:autoSpaceDE w:val="0"/>
        <w:autoSpaceDN w:val="0"/>
        <w:ind w:firstLine="567"/>
        <w:jc w:val="both"/>
      </w:pPr>
    </w:p>
    <w:p w:rsidR="004B42CB" w:rsidRPr="00DF43BD" w:rsidRDefault="007F1975" w:rsidP="00DF43BD">
      <w:pPr>
        <w:autoSpaceDE w:val="0"/>
        <w:autoSpaceDN w:val="0"/>
        <w:ind w:firstLine="567"/>
        <w:jc w:val="both"/>
      </w:pPr>
      <w:r w:rsidRPr="008952C7">
        <w:t xml:space="preserve">Утвердить резервный фонд администрации городского округа на </w:t>
      </w:r>
      <w:r w:rsidR="00B96352" w:rsidRPr="008952C7">
        <w:t>202</w:t>
      </w:r>
      <w:r w:rsidR="005648B5">
        <w:t>6</w:t>
      </w:r>
      <w:r w:rsidR="0085383C" w:rsidRPr="008952C7">
        <w:t xml:space="preserve"> год в</w:t>
      </w:r>
      <w:r w:rsidR="008F670E" w:rsidRPr="008952C7">
        <w:t xml:space="preserve"> </w:t>
      </w:r>
      <w:r w:rsidR="0085383C" w:rsidRPr="008952C7">
        <w:t xml:space="preserve">сумме </w:t>
      </w:r>
      <w:r w:rsidR="008F670E" w:rsidRPr="008952C7">
        <w:t xml:space="preserve">       </w:t>
      </w:r>
      <w:r w:rsidR="00916875">
        <w:t>5</w:t>
      </w:r>
      <w:r w:rsidR="0085383C" w:rsidRPr="008952C7">
        <w:t xml:space="preserve"> 0</w:t>
      </w:r>
      <w:r w:rsidRPr="008952C7">
        <w:t xml:space="preserve">00,0 тыс. рублей, на </w:t>
      </w:r>
      <w:r w:rsidR="00B96352" w:rsidRPr="008952C7">
        <w:t>202</w:t>
      </w:r>
      <w:r w:rsidR="005648B5">
        <w:t>7</w:t>
      </w:r>
      <w:r w:rsidRPr="008952C7">
        <w:t xml:space="preserve"> год </w:t>
      </w:r>
      <w:r w:rsidR="008845DA" w:rsidRPr="008952C7">
        <w:t xml:space="preserve">в сумме </w:t>
      </w:r>
      <w:r w:rsidR="008952C7">
        <w:t>3</w:t>
      </w:r>
      <w:r w:rsidR="0085383C" w:rsidRPr="008952C7">
        <w:t xml:space="preserve"> 0</w:t>
      </w:r>
      <w:r w:rsidRPr="008952C7">
        <w:t xml:space="preserve">00,0 тыс. рублей, на </w:t>
      </w:r>
      <w:r w:rsidR="00B96352" w:rsidRPr="008952C7">
        <w:t>202</w:t>
      </w:r>
      <w:r w:rsidR="005648B5">
        <w:t>8</w:t>
      </w:r>
      <w:r w:rsidRPr="008952C7">
        <w:t xml:space="preserve"> год </w:t>
      </w:r>
      <w:r w:rsidR="008845DA" w:rsidRPr="008952C7">
        <w:t xml:space="preserve">в сумме </w:t>
      </w:r>
      <w:r w:rsidR="008952C7">
        <w:t>3</w:t>
      </w:r>
      <w:r w:rsidR="0085383C" w:rsidRPr="008952C7">
        <w:t xml:space="preserve"> 0</w:t>
      </w:r>
      <w:r w:rsidRPr="008952C7">
        <w:t>00,0 тыс. рублей.</w:t>
      </w:r>
    </w:p>
    <w:p w:rsidR="002427AD" w:rsidRDefault="002427AD" w:rsidP="00E17FB7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17FB7" w:rsidRPr="0066671F" w:rsidRDefault="00E17FB7" w:rsidP="00E17FB7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E17FB7" w:rsidRPr="0066671F" w:rsidRDefault="00E17FB7" w:rsidP="00E17FB7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E17FB7" w:rsidRPr="0066671F" w:rsidRDefault="00E17FB7" w:rsidP="00E17FB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B96352" w:rsidRPr="0066671F">
        <w:rPr>
          <w:rFonts w:ascii="Times New Roman" w:hAnsi="Times New Roman" w:cs="Times New Roman"/>
          <w:sz w:val="24"/>
          <w:szCs w:val="24"/>
        </w:rPr>
        <w:t>202</w:t>
      </w:r>
      <w:r w:rsidR="005648B5"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</w:t>
      </w:r>
      <w:r w:rsidR="00B96352" w:rsidRPr="0066671F">
        <w:rPr>
          <w:rFonts w:ascii="Times New Roman" w:hAnsi="Times New Roman" w:cs="Times New Roman"/>
          <w:sz w:val="24"/>
          <w:szCs w:val="24"/>
        </w:rPr>
        <w:t>202</w:t>
      </w:r>
      <w:r w:rsidR="005648B5"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</w:t>
      </w:r>
      <w:r w:rsidR="00B96352" w:rsidRPr="0066671F">
        <w:rPr>
          <w:rFonts w:ascii="Times New Roman" w:hAnsi="Times New Roman" w:cs="Times New Roman"/>
          <w:sz w:val="24"/>
          <w:szCs w:val="24"/>
        </w:rPr>
        <w:t>202</w:t>
      </w:r>
      <w:r w:rsidR="005648B5"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E17FB7" w:rsidRPr="0066671F" w:rsidRDefault="00E17FB7" w:rsidP="00E05B2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9E58F6" w:rsidRDefault="009E58F6" w:rsidP="00E05B2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5B22" w:rsidRPr="0066671F" w:rsidRDefault="00E05B22" w:rsidP="00E05B2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атья 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E05B22" w:rsidRPr="0066671F" w:rsidRDefault="00E05B22" w:rsidP="00E05B22">
      <w:pPr>
        <w:autoSpaceDE w:val="0"/>
        <w:autoSpaceDN w:val="0"/>
        <w:ind w:firstLine="567"/>
        <w:jc w:val="both"/>
      </w:pPr>
    </w:p>
    <w:p w:rsidR="001719AB" w:rsidRPr="0066671F" w:rsidRDefault="00E05B22" w:rsidP="004812EC">
      <w:pPr>
        <w:ind w:firstLine="567"/>
        <w:jc w:val="both"/>
      </w:pPr>
      <w:r w:rsidRPr="0066671F">
        <w:t>Установить верхний предел муниципального</w:t>
      </w:r>
      <w:r w:rsidR="005E1800" w:rsidRPr="0066671F">
        <w:t xml:space="preserve"> внутреннего</w:t>
      </w:r>
      <w:r w:rsidRPr="0066671F">
        <w:t xml:space="preserve"> долга</w:t>
      </w:r>
      <w:r w:rsidR="001719AB" w:rsidRPr="0066671F">
        <w:t>:</w:t>
      </w:r>
    </w:p>
    <w:p w:rsidR="00A63A91" w:rsidRPr="0066671F" w:rsidRDefault="001719AB" w:rsidP="00460418">
      <w:pPr>
        <w:ind w:firstLine="709"/>
        <w:jc w:val="both"/>
        <w:outlineLvl w:val="0"/>
      </w:pPr>
      <w:r w:rsidRPr="0066671F">
        <w:t xml:space="preserve">1) на 1 января </w:t>
      </w:r>
      <w:r w:rsidR="0066671F" w:rsidRPr="0066671F">
        <w:t>202</w:t>
      </w:r>
      <w:r w:rsidR="005648B5">
        <w:t>7</w:t>
      </w:r>
      <w:r w:rsidRPr="0066671F">
        <w:t xml:space="preserve"> года в размере</w:t>
      </w:r>
      <w:r w:rsidR="0027032F" w:rsidRPr="0066671F">
        <w:t xml:space="preserve"> </w:t>
      </w:r>
      <w:r w:rsidR="009170A6">
        <w:t>58</w:t>
      </w:r>
      <w:r w:rsidR="0066671F">
        <w:t xml:space="preserve"> </w:t>
      </w:r>
      <w:r w:rsidR="009170A6">
        <w:t>333</w:t>
      </w:r>
      <w:r w:rsidR="00FB2EF6" w:rsidRPr="0066671F">
        <w:t>,</w:t>
      </w:r>
      <w:r w:rsidR="009170A6">
        <w:t>3</w:t>
      </w:r>
      <w:r w:rsidR="004B4D18" w:rsidRPr="0066671F">
        <w:t xml:space="preserve"> </w:t>
      </w:r>
      <w:r w:rsidRPr="0066671F">
        <w:t>тыс. рублей</w:t>
      </w:r>
      <w:r w:rsidR="00E04166" w:rsidRPr="0066671F">
        <w:t xml:space="preserve">, в том числе установить верхний предел долга по </w:t>
      </w:r>
      <w:r w:rsidR="00460418" w:rsidRPr="0066671F">
        <w:t>муниципальным</w:t>
      </w:r>
      <w:r w:rsidR="00E04166" w:rsidRPr="0066671F">
        <w:t xml:space="preserve"> гарантиям </w:t>
      </w:r>
      <w:r w:rsidR="00460418" w:rsidRPr="0066671F">
        <w:t xml:space="preserve">в валюте </w:t>
      </w:r>
      <w:r w:rsidR="00F82A82" w:rsidRPr="0066671F">
        <w:t>Р</w:t>
      </w:r>
      <w:r w:rsidR="00460418" w:rsidRPr="0066671F">
        <w:t xml:space="preserve">оссийской Федерации </w:t>
      </w:r>
      <w:r w:rsidR="00E04166" w:rsidRPr="0066671F">
        <w:t xml:space="preserve">на 1 января </w:t>
      </w:r>
      <w:r w:rsidR="00B96352" w:rsidRPr="0066671F">
        <w:t>202</w:t>
      </w:r>
      <w:r w:rsidR="0027785E">
        <w:t>7</w:t>
      </w:r>
      <w:r w:rsidR="00E04166" w:rsidRPr="0066671F">
        <w:t xml:space="preserve"> года в размере </w:t>
      </w:r>
      <w:r w:rsidR="00460418" w:rsidRPr="0066671F">
        <w:t>0,0</w:t>
      </w:r>
      <w:r w:rsidR="00215278">
        <w:t xml:space="preserve"> тыс. </w:t>
      </w:r>
      <w:r w:rsidR="00E04166" w:rsidRPr="0066671F">
        <w:t>рублей;</w:t>
      </w:r>
    </w:p>
    <w:p w:rsidR="00A63A91" w:rsidRPr="0066671F" w:rsidRDefault="001719AB" w:rsidP="004812EC">
      <w:pPr>
        <w:ind w:firstLine="567"/>
        <w:jc w:val="both"/>
      </w:pPr>
      <w:r w:rsidRPr="0066671F">
        <w:t xml:space="preserve">2) на 1 января </w:t>
      </w:r>
      <w:r w:rsidR="0066671F" w:rsidRPr="0066671F">
        <w:t>202</w:t>
      </w:r>
      <w:r w:rsidR="005648B5">
        <w:t>8</w:t>
      </w:r>
      <w:r w:rsidRPr="0066671F">
        <w:t xml:space="preserve"> года в размере </w:t>
      </w:r>
      <w:r w:rsidR="009170A6">
        <w:t>58 333</w:t>
      </w:r>
      <w:r w:rsidR="009170A6" w:rsidRPr="0066671F">
        <w:t>,</w:t>
      </w:r>
      <w:r w:rsidR="009170A6">
        <w:t>3</w:t>
      </w:r>
      <w:r w:rsidR="009170A6" w:rsidRPr="0066671F">
        <w:t xml:space="preserve"> </w:t>
      </w:r>
      <w:r w:rsidRPr="0066671F">
        <w:t>тыс. рублей</w:t>
      </w:r>
      <w:r w:rsidR="00460418" w:rsidRPr="0066671F">
        <w:t xml:space="preserve">, в том числе установить верхний предел долга по муниципальным гарантиям в валюте </w:t>
      </w:r>
      <w:r w:rsidR="00F82A82" w:rsidRPr="0066671F">
        <w:t>Р</w:t>
      </w:r>
      <w:r w:rsidR="00460418" w:rsidRPr="0066671F">
        <w:t xml:space="preserve">оссийской Федерации на 1 января </w:t>
      </w:r>
      <w:r w:rsidR="00B96352" w:rsidRPr="0066671F">
        <w:t>202</w:t>
      </w:r>
      <w:r w:rsidR="0027785E">
        <w:t>8</w:t>
      </w:r>
      <w:r w:rsidR="00215278">
        <w:t xml:space="preserve"> года в размере 0,0 тыс. </w:t>
      </w:r>
      <w:r w:rsidR="00460418" w:rsidRPr="0066671F">
        <w:t>рублей;</w:t>
      </w:r>
    </w:p>
    <w:p w:rsidR="00E05B22" w:rsidRPr="0066671F" w:rsidRDefault="001719AB" w:rsidP="008F670E">
      <w:pPr>
        <w:ind w:firstLine="567"/>
        <w:jc w:val="both"/>
      </w:pPr>
      <w:r w:rsidRPr="0066671F">
        <w:t>3) на 1 января 202</w:t>
      </w:r>
      <w:r w:rsidR="005648B5">
        <w:t>9</w:t>
      </w:r>
      <w:r w:rsidRPr="0066671F">
        <w:t xml:space="preserve"> года в размере</w:t>
      </w:r>
      <w:r w:rsidR="00A63A91" w:rsidRPr="0066671F">
        <w:t xml:space="preserve"> </w:t>
      </w:r>
      <w:r w:rsidR="009170A6">
        <w:t>58 333</w:t>
      </w:r>
      <w:r w:rsidR="009170A6" w:rsidRPr="0066671F">
        <w:t>,</w:t>
      </w:r>
      <w:r w:rsidR="009170A6">
        <w:t>3</w:t>
      </w:r>
      <w:r w:rsidR="009170A6" w:rsidRPr="0066671F">
        <w:t xml:space="preserve"> </w:t>
      </w:r>
      <w:r w:rsidRPr="0066671F">
        <w:t>тыс. рублей</w:t>
      </w:r>
      <w:r w:rsidR="00460418" w:rsidRPr="0066671F">
        <w:t xml:space="preserve">, в том числе установить верхний предел долга по муниципальным гарантиям в валюте </w:t>
      </w:r>
      <w:r w:rsidR="00F82A82" w:rsidRPr="0066671F">
        <w:t>Р</w:t>
      </w:r>
      <w:r w:rsidR="00460418" w:rsidRPr="0066671F">
        <w:t>оссийской Федерации на 1 января 202</w:t>
      </w:r>
      <w:r w:rsidR="0027785E">
        <w:t>9</w:t>
      </w:r>
      <w:r w:rsidR="00215278">
        <w:t xml:space="preserve"> года в размере 0,0 тыс. </w:t>
      </w:r>
      <w:r w:rsidR="00460418" w:rsidRPr="0066671F">
        <w:t>рублей</w:t>
      </w:r>
      <w:r w:rsidR="00A63A91" w:rsidRPr="0066671F">
        <w:t>.</w:t>
      </w:r>
    </w:p>
    <w:p w:rsidR="00E17FB7" w:rsidRPr="0066671F" w:rsidRDefault="00E17FB7" w:rsidP="00E05B2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5B22" w:rsidRPr="0066671F" w:rsidRDefault="00E05B22" w:rsidP="00E05B2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E05B22" w:rsidRPr="0066671F" w:rsidRDefault="00E05B22" w:rsidP="00E05B22">
      <w:pPr>
        <w:ind w:firstLine="708"/>
        <w:jc w:val="both"/>
      </w:pPr>
    </w:p>
    <w:p w:rsidR="00E05B22" w:rsidRPr="0066671F" w:rsidRDefault="00E05B22" w:rsidP="008056D2">
      <w:pPr>
        <w:ind w:firstLine="708"/>
        <w:jc w:val="both"/>
      </w:pPr>
      <w:r w:rsidRPr="0066671F">
        <w:t xml:space="preserve">Утвердить программу муниципальных </w:t>
      </w:r>
      <w:r w:rsidR="008056D2" w:rsidRPr="0066671F">
        <w:t xml:space="preserve">внутренних </w:t>
      </w:r>
      <w:r w:rsidRPr="0066671F">
        <w:t xml:space="preserve">заимствований </w:t>
      </w:r>
      <w:r w:rsidR="008056D2" w:rsidRPr="0066671F">
        <w:t xml:space="preserve">на </w:t>
      </w:r>
      <w:r w:rsidR="00B96352" w:rsidRPr="0066671F">
        <w:t>202</w:t>
      </w:r>
      <w:r w:rsidR="005648B5">
        <w:t>6</w:t>
      </w:r>
      <w:r w:rsidR="008056D2" w:rsidRPr="0066671F">
        <w:t xml:space="preserve"> год и плановый период </w:t>
      </w:r>
      <w:r w:rsidR="00B96352" w:rsidRPr="0066671F">
        <w:t>202</w:t>
      </w:r>
      <w:r w:rsidR="005648B5">
        <w:t>7</w:t>
      </w:r>
      <w:r w:rsidR="008056D2" w:rsidRPr="0066671F">
        <w:t xml:space="preserve"> и </w:t>
      </w:r>
      <w:r w:rsidR="00B96352" w:rsidRPr="0066671F">
        <w:t>202</w:t>
      </w:r>
      <w:r w:rsidR="005648B5">
        <w:t>8</w:t>
      </w:r>
      <w:r w:rsidR="008056D2" w:rsidRPr="0066671F">
        <w:t xml:space="preserve"> годов согласно приложению </w:t>
      </w:r>
      <w:r w:rsidR="00C36AA6" w:rsidRPr="0066671F">
        <w:t>4</w:t>
      </w:r>
      <w:r w:rsidR="008056D2" w:rsidRPr="0066671F">
        <w:t>.</w:t>
      </w:r>
    </w:p>
    <w:p w:rsidR="009074A7" w:rsidRPr="0066671F" w:rsidRDefault="009074A7" w:rsidP="008056D2">
      <w:pPr>
        <w:ind w:firstLine="708"/>
        <w:jc w:val="both"/>
      </w:pPr>
    </w:p>
    <w:p w:rsidR="009074A7" w:rsidRPr="0066671F" w:rsidRDefault="009074A7" w:rsidP="009074A7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074A7" w:rsidRPr="0066671F" w:rsidRDefault="009074A7" w:rsidP="009074A7">
      <w:pPr>
        <w:ind w:firstLine="708"/>
        <w:jc w:val="both"/>
      </w:pPr>
    </w:p>
    <w:p w:rsidR="009074A7" w:rsidRPr="0066671F" w:rsidRDefault="009074A7" w:rsidP="009074A7">
      <w:pPr>
        <w:ind w:firstLine="708"/>
        <w:jc w:val="both"/>
      </w:pPr>
      <w:r w:rsidRPr="0066671F">
        <w:t xml:space="preserve">Утвердить программу муниципальных гарантий в валюте Российской Федерации согласно приложению </w:t>
      </w:r>
      <w:r w:rsidR="00C36AA6" w:rsidRPr="0066671F">
        <w:t>5</w:t>
      </w:r>
      <w:r w:rsidRPr="0066671F">
        <w:t>.</w:t>
      </w:r>
    </w:p>
    <w:p w:rsidR="00E05B22" w:rsidRPr="0066671F" w:rsidRDefault="00E05B22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A64F9" w:rsidRPr="003A64F9" w:rsidRDefault="00DF43BD" w:rsidP="003A64F9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="005648B5">
        <w:rPr>
          <w:b/>
          <w:sz w:val="26"/>
          <w:szCs w:val="26"/>
        </w:rPr>
        <w:t>2</w:t>
      </w:r>
    </w:p>
    <w:p w:rsidR="003A64F9" w:rsidRDefault="003A64F9" w:rsidP="003A64F9">
      <w:pPr>
        <w:tabs>
          <w:tab w:val="left" w:pos="964"/>
        </w:tabs>
        <w:ind w:firstLine="567"/>
        <w:jc w:val="both"/>
      </w:pPr>
    </w:p>
    <w:p w:rsidR="003A64F9" w:rsidRPr="008F1D74" w:rsidRDefault="003A64F9" w:rsidP="003A64F9">
      <w:pPr>
        <w:tabs>
          <w:tab w:val="left" w:pos="964"/>
        </w:tabs>
        <w:ind w:firstLine="567"/>
        <w:jc w:val="both"/>
      </w:pPr>
      <w:r w:rsidRPr="008F1D74">
        <w:t>1. Установить, что в 202</w:t>
      </w:r>
      <w:r w:rsidR="005648B5" w:rsidRPr="008F1D74">
        <w:t>6</w:t>
      </w:r>
      <w:r w:rsidRPr="008F1D74">
        <w:t xml:space="preserve">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A64F9" w:rsidRPr="008F1D74" w:rsidRDefault="003A64F9" w:rsidP="003A64F9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A64F9" w:rsidRPr="008F1D74" w:rsidRDefault="003A64F9" w:rsidP="003A64F9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A64F9" w:rsidRPr="008F1D74" w:rsidRDefault="003A64F9" w:rsidP="003A64F9">
      <w:pPr>
        <w:tabs>
          <w:tab w:val="left" w:pos="964"/>
        </w:tabs>
        <w:ind w:firstLine="567"/>
        <w:jc w:val="both"/>
      </w:pPr>
      <w:r w:rsidRPr="008F1D74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A64F9" w:rsidRPr="008F1D74" w:rsidRDefault="003A64F9" w:rsidP="003A64F9">
      <w:pPr>
        <w:tabs>
          <w:tab w:val="left" w:pos="964"/>
        </w:tabs>
        <w:ind w:firstLine="567"/>
        <w:jc w:val="both"/>
      </w:pPr>
      <w:r w:rsidRPr="008F1D74"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 w:rsidR="00CD05A4"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A64F9" w:rsidRPr="008F1D74" w:rsidRDefault="003A64F9" w:rsidP="003A64F9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A64F9" w:rsidRPr="008F1D74" w:rsidRDefault="003A64F9" w:rsidP="003A64F9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1F1D75" w:rsidRPr="008F1D74" w:rsidRDefault="001F1D75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1F7D" w:rsidRPr="00F15DD4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746BE" w:rsidRPr="00F15DD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081861" w:rsidRPr="00F15DD4" w:rsidRDefault="00081861" w:rsidP="00133CEF">
      <w:pPr>
        <w:ind w:firstLine="567"/>
        <w:jc w:val="both"/>
        <w:rPr>
          <w:bCs/>
        </w:rPr>
      </w:pPr>
    </w:p>
    <w:p w:rsidR="00B54E51" w:rsidRPr="0066671F" w:rsidRDefault="00B54E51" w:rsidP="00F77E21">
      <w:pPr>
        <w:ind w:firstLine="567"/>
        <w:jc w:val="both"/>
        <w:rPr>
          <w:highlight w:val="yellow"/>
        </w:rPr>
      </w:pPr>
      <w:r w:rsidRPr="00F15DD4">
        <w:t>Субсидии юридическим лицам (за исключением субсидий муниципальным учреждениям), индивидуальным пред</w:t>
      </w:r>
      <w:r w:rsidR="008B30E9" w:rsidRPr="00F15DD4">
        <w:t>принимателям</w:t>
      </w:r>
      <w:r w:rsidR="001D308C" w:rsidRPr="00F15DD4">
        <w:t>, а также</w:t>
      </w:r>
      <w:r w:rsidR="008B30E9" w:rsidRPr="00F15DD4">
        <w:t xml:space="preserve"> физическим лицам </w:t>
      </w:r>
      <w:r w:rsidR="00812080" w:rsidRPr="00F15DD4">
        <w:t>–</w:t>
      </w:r>
      <w:r w:rsidR="008B30E9" w:rsidRPr="00F15DD4">
        <w:t xml:space="preserve"> </w:t>
      </w:r>
      <w:r w:rsidRPr="00F15DD4">
        <w:lastRenderedPageBreak/>
        <w:t xml:space="preserve">производителям товаров, работ, услуг, предусмотренные настоящим решением, предоставляются в целях возмещения </w:t>
      </w:r>
      <w:r w:rsidR="004D0113" w:rsidRPr="00F15DD4">
        <w:t>недополученных доходов</w:t>
      </w:r>
      <w:r w:rsidR="00AB3DC0" w:rsidRPr="00F15DD4">
        <w:t xml:space="preserve"> и (или) финансового обеспечения (возмещения) затрат</w:t>
      </w:r>
      <w:r w:rsidR="004D0113" w:rsidRPr="00F15DD4">
        <w:t>,</w:t>
      </w:r>
      <w:r w:rsidR="00F15DD4">
        <w:t xml:space="preserve"> </w:t>
      </w:r>
      <w:r w:rsidR="00F15DD4"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B06C01" w:rsidRPr="00902C90" w:rsidRDefault="00BC18C2" w:rsidP="00B06C01">
      <w:pPr>
        <w:ind w:firstLine="567"/>
        <w:jc w:val="both"/>
      </w:pPr>
      <w:r w:rsidRPr="00F15DD4">
        <w:t>1</w:t>
      </w:r>
      <w:r w:rsidR="00333B33" w:rsidRPr="00F15DD4">
        <w:t xml:space="preserve">) </w:t>
      </w:r>
      <w:r w:rsidR="00B06C01" w:rsidRPr="00902C90">
        <w:t>на оказание частичной финансовой поддержки окружных печатных средств массовой информации;</w:t>
      </w:r>
    </w:p>
    <w:p w:rsidR="00B138D1" w:rsidRPr="00B946A8" w:rsidRDefault="00C155B7" w:rsidP="00C155B7">
      <w:pPr>
        <w:ind w:firstLine="567"/>
        <w:jc w:val="both"/>
      </w:pPr>
      <w:r>
        <w:t>2</w:t>
      </w:r>
      <w:r w:rsidR="00DB2CCC" w:rsidRPr="00B946A8">
        <w:t>)</w:t>
      </w:r>
      <w:r w:rsidR="008F2240" w:rsidRPr="00B946A8">
        <w:t xml:space="preserve"> </w:t>
      </w:r>
      <w:r w:rsidRPr="0046294C">
        <w:t>на реализацию мероприятий по поддержке предприятий, оказывающих услуги в сфере теплоснабжения</w:t>
      </w:r>
      <w:r>
        <w:t>.</w:t>
      </w:r>
    </w:p>
    <w:p w:rsidR="00B138D1" w:rsidRPr="0066671F" w:rsidRDefault="00B138D1" w:rsidP="00133CEF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133CEF" w:rsidRPr="00B946A8" w:rsidRDefault="00133CEF" w:rsidP="00133CEF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133CEF" w:rsidRPr="00B946A8" w:rsidRDefault="00133CEF" w:rsidP="00133CEF">
      <w:pPr>
        <w:ind w:firstLine="567"/>
        <w:jc w:val="both"/>
      </w:pPr>
    </w:p>
    <w:p w:rsidR="00B946A8" w:rsidRPr="0066671F" w:rsidRDefault="00133CEF" w:rsidP="00B946A8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 w:rsidR="00B946A8">
        <w:t xml:space="preserve">, </w:t>
      </w:r>
      <w:r w:rsidR="00B946A8"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="00B946A8" w:rsidRPr="00F15DD4">
        <w:t>, в следующих случаях:</w:t>
      </w:r>
    </w:p>
    <w:p w:rsidR="00133CEF" w:rsidRPr="00B946A8" w:rsidRDefault="00133CEF" w:rsidP="00133CEF">
      <w:pPr>
        <w:ind w:firstLine="567"/>
        <w:jc w:val="both"/>
      </w:pPr>
      <w:r w:rsidRPr="00B946A8">
        <w:t>1) на оказание финансовой поддержки социально ориентированным некоммерческим организациям;</w:t>
      </w:r>
    </w:p>
    <w:p w:rsidR="002D7A25" w:rsidRDefault="00133CEF" w:rsidP="008F670E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2D7A25" w:rsidRPr="007D39A9" w:rsidRDefault="002D7A25" w:rsidP="00F77E21">
      <w:pPr>
        <w:ind w:firstLine="567"/>
        <w:jc w:val="both"/>
      </w:pPr>
    </w:p>
    <w:p w:rsidR="00BC18C2" w:rsidRPr="00530109" w:rsidRDefault="00BC18C2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5648B5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BC18C2" w:rsidRPr="00EC0858" w:rsidRDefault="00BC18C2" w:rsidP="00F77E21">
      <w:pPr>
        <w:ind w:firstLine="567"/>
        <w:jc w:val="both"/>
        <w:rPr>
          <w:highlight w:val="yellow"/>
        </w:rPr>
      </w:pPr>
    </w:p>
    <w:p w:rsidR="00980C9A" w:rsidRDefault="00DE01C8" w:rsidP="00F77E21">
      <w:pPr>
        <w:ind w:firstLine="567"/>
        <w:jc w:val="both"/>
      </w:pPr>
      <w:r w:rsidRPr="002206E5">
        <w:t xml:space="preserve">Настоящее решение вступает в силу </w:t>
      </w:r>
      <w:r>
        <w:t xml:space="preserve">после официального опубликования с 1 января </w:t>
      </w:r>
      <w:r w:rsidR="00B96352">
        <w:t>202</w:t>
      </w:r>
      <w:r w:rsidR="005648B5">
        <w:t>6</w:t>
      </w:r>
      <w:r w:rsidR="00221E3D">
        <w:t xml:space="preserve"> года.</w:t>
      </w:r>
    </w:p>
    <w:p w:rsidR="00980C9A" w:rsidRDefault="00980C9A" w:rsidP="00F77E2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D67ABC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D67ABC" w:rsidP="00D67ABC">
            <w:pPr>
              <w:jc w:val="center"/>
            </w:pPr>
            <w:r>
              <w:t xml:space="preserve">                </w:t>
            </w:r>
            <w:r w:rsidR="00AB3A92">
              <w:t>В</w:t>
            </w:r>
            <w:r w:rsidR="00AB3A92" w:rsidRPr="00EA3188">
              <w:t>.В.</w:t>
            </w:r>
            <w:r w:rsidR="00025B66">
              <w:t xml:space="preserve"> </w:t>
            </w:r>
            <w:r w:rsidR="00AB3A92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025B66">
              <w:t xml:space="preserve"> </w:t>
            </w:r>
            <w:r>
              <w:t>Махров</w:t>
            </w:r>
          </w:p>
        </w:tc>
      </w:tr>
    </w:tbl>
    <w:p w:rsidR="00460418" w:rsidRDefault="00460418" w:rsidP="008D7126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460418" w:rsidSect="00D67ABC">
      <w:headerReference w:type="defaul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BE" w:rsidRDefault="00431ABE">
      <w:r>
        <w:separator/>
      </w:r>
    </w:p>
  </w:endnote>
  <w:endnote w:type="continuationSeparator" w:id="0">
    <w:p w:rsidR="00431ABE" w:rsidRDefault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BE" w:rsidRDefault="00431ABE">
      <w:r>
        <w:separator/>
      </w:r>
    </w:p>
  </w:footnote>
  <w:footnote w:type="continuationSeparator" w:id="0">
    <w:p w:rsidR="00431ABE" w:rsidRDefault="0043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EC" w:rsidRPr="000D68A2" w:rsidRDefault="00BA3EEC" w:rsidP="000D68A2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96F31" w:rsidRPr="00E96F31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1F2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7F7"/>
    <w:rsid w:val="00030405"/>
    <w:rsid w:val="00033B0C"/>
    <w:rsid w:val="00034AC4"/>
    <w:rsid w:val="00037531"/>
    <w:rsid w:val="00037A4A"/>
    <w:rsid w:val="000407B3"/>
    <w:rsid w:val="00042E88"/>
    <w:rsid w:val="000433B3"/>
    <w:rsid w:val="00045C64"/>
    <w:rsid w:val="00047DAF"/>
    <w:rsid w:val="00050DBE"/>
    <w:rsid w:val="00052054"/>
    <w:rsid w:val="000568B1"/>
    <w:rsid w:val="0005714B"/>
    <w:rsid w:val="00061C02"/>
    <w:rsid w:val="000625D4"/>
    <w:rsid w:val="00063C9A"/>
    <w:rsid w:val="0006700C"/>
    <w:rsid w:val="00071481"/>
    <w:rsid w:val="00076263"/>
    <w:rsid w:val="00077F1A"/>
    <w:rsid w:val="00080C27"/>
    <w:rsid w:val="00080F38"/>
    <w:rsid w:val="00081861"/>
    <w:rsid w:val="00083734"/>
    <w:rsid w:val="0008382B"/>
    <w:rsid w:val="00084584"/>
    <w:rsid w:val="00084A95"/>
    <w:rsid w:val="00085440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6EC9"/>
    <w:rsid w:val="000B6F77"/>
    <w:rsid w:val="000B72A2"/>
    <w:rsid w:val="000B745B"/>
    <w:rsid w:val="000C05BE"/>
    <w:rsid w:val="000C0FBC"/>
    <w:rsid w:val="000C1BA9"/>
    <w:rsid w:val="000C3807"/>
    <w:rsid w:val="000C54B3"/>
    <w:rsid w:val="000C6FEA"/>
    <w:rsid w:val="000C74B1"/>
    <w:rsid w:val="000C7983"/>
    <w:rsid w:val="000C7C48"/>
    <w:rsid w:val="000D24D0"/>
    <w:rsid w:val="000D24F3"/>
    <w:rsid w:val="000D45C3"/>
    <w:rsid w:val="000D68A2"/>
    <w:rsid w:val="000D7FA1"/>
    <w:rsid w:val="000E4655"/>
    <w:rsid w:val="000E4A80"/>
    <w:rsid w:val="000E4E83"/>
    <w:rsid w:val="000E54EA"/>
    <w:rsid w:val="000E5B59"/>
    <w:rsid w:val="000E796A"/>
    <w:rsid w:val="000E7AA8"/>
    <w:rsid w:val="000F394B"/>
    <w:rsid w:val="000F7723"/>
    <w:rsid w:val="000F7923"/>
    <w:rsid w:val="001020C6"/>
    <w:rsid w:val="0010304E"/>
    <w:rsid w:val="00104999"/>
    <w:rsid w:val="00104F6D"/>
    <w:rsid w:val="0011118D"/>
    <w:rsid w:val="00112E87"/>
    <w:rsid w:val="00113C04"/>
    <w:rsid w:val="00114E58"/>
    <w:rsid w:val="001152CD"/>
    <w:rsid w:val="00115AC7"/>
    <w:rsid w:val="001205E5"/>
    <w:rsid w:val="001206DF"/>
    <w:rsid w:val="0012076B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173"/>
    <w:rsid w:val="00135200"/>
    <w:rsid w:val="00136323"/>
    <w:rsid w:val="001420AD"/>
    <w:rsid w:val="001430DA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5A24"/>
    <w:rsid w:val="00156C37"/>
    <w:rsid w:val="0015738A"/>
    <w:rsid w:val="0016024D"/>
    <w:rsid w:val="001613A5"/>
    <w:rsid w:val="0016177F"/>
    <w:rsid w:val="00161A68"/>
    <w:rsid w:val="001625E3"/>
    <w:rsid w:val="001637EB"/>
    <w:rsid w:val="001668E3"/>
    <w:rsid w:val="001700A6"/>
    <w:rsid w:val="001702FB"/>
    <w:rsid w:val="00170769"/>
    <w:rsid w:val="001719AB"/>
    <w:rsid w:val="001724A2"/>
    <w:rsid w:val="001738C5"/>
    <w:rsid w:val="001757EF"/>
    <w:rsid w:val="00177298"/>
    <w:rsid w:val="00177521"/>
    <w:rsid w:val="00177B86"/>
    <w:rsid w:val="0018256A"/>
    <w:rsid w:val="00183D79"/>
    <w:rsid w:val="00184A64"/>
    <w:rsid w:val="00187885"/>
    <w:rsid w:val="00187E2A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1423"/>
    <w:rsid w:val="001C45AF"/>
    <w:rsid w:val="001C4F85"/>
    <w:rsid w:val="001C5212"/>
    <w:rsid w:val="001C7B80"/>
    <w:rsid w:val="001D13D6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48D2"/>
    <w:rsid w:val="0020560D"/>
    <w:rsid w:val="00206673"/>
    <w:rsid w:val="002073ED"/>
    <w:rsid w:val="00211089"/>
    <w:rsid w:val="0021208B"/>
    <w:rsid w:val="00212339"/>
    <w:rsid w:val="00212D3F"/>
    <w:rsid w:val="00215278"/>
    <w:rsid w:val="002206E5"/>
    <w:rsid w:val="00221A64"/>
    <w:rsid w:val="00221E3D"/>
    <w:rsid w:val="002232B7"/>
    <w:rsid w:val="00224266"/>
    <w:rsid w:val="00226C5F"/>
    <w:rsid w:val="002306FC"/>
    <w:rsid w:val="00232BE1"/>
    <w:rsid w:val="00234BBB"/>
    <w:rsid w:val="00240CD3"/>
    <w:rsid w:val="00242083"/>
    <w:rsid w:val="002427AD"/>
    <w:rsid w:val="0024290E"/>
    <w:rsid w:val="00246857"/>
    <w:rsid w:val="00246A05"/>
    <w:rsid w:val="00247532"/>
    <w:rsid w:val="002504B5"/>
    <w:rsid w:val="00252D67"/>
    <w:rsid w:val="00252EEB"/>
    <w:rsid w:val="00253662"/>
    <w:rsid w:val="0025430D"/>
    <w:rsid w:val="00255F14"/>
    <w:rsid w:val="00257871"/>
    <w:rsid w:val="0026011B"/>
    <w:rsid w:val="0026063D"/>
    <w:rsid w:val="00261371"/>
    <w:rsid w:val="00263EFC"/>
    <w:rsid w:val="0026669F"/>
    <w:rsid w:val="00266D10"/>
    <w:rsid w:val="00266D41"/>
    <w:rsid w:val="002700AB"/>
    <w:rsid w:val="0027032F"/>
    <w:rsid w:val="0027248A"/>
    <w:rsid w:val="002725C0"/>
    <w:rsid w:val="0027524C"/>
    <w:rsid w:val="00275EBC"/>
    <w:rsid w:val="00276323"/>
    <w:rsid w:val="002763FB"/>
    <w:rsid w:val="0027660C"/>
    <w:rsid w:val="00277004"/>
    <w:rsid w:val="0027785E"/>
    <w:rsid w:val="00282A42"/>
    <w:rsid w:val="0028319D"/>
    <w:rsid w:val="00287020"/>
    <w:rsid w:val="00291943"/>
    <w:rsid w:val="00292E35"/>
    <w:rsid w:val="00296127"/>
    <w:rsid w:val="002964E2"/>
    <w:rsid w:val="0029672A"/>
    <w:rsid w:val="002A229A"/>
    <w:rsid w:val="002A5279"/>
    <w:rsid w:val="002A5D32"/>
    <w:rsid w:val="002A5EA8"/>
    <w:rsid w:val="002A6A1B"/>
    <w:rsid w:val="002B15F6"/>
    <w:rsid w:val="002B175B"/>
    <w:rsid w:val="002B2120"/>
    <w:rsid w:val="002B5197"/>
    <w:rsid w:val="002B68D8"/>
    <w:rsid w:val="002B6BBA"/>
    <w:rsid w:val="002C1153"/>
    <w:rsid w:val="002C32C0"/>
    <w:rsid w:val="002C3402"/>
    <w:rsid w:val="002C4028"/>
    <w:rsid w:val="002C4653"/>
    <w:rsid w:val="002C50E2"/>
    <w:rsid w:val="002C5C34"/>
    <w:rsid w:val="002C66D1"/>
    <w:rsid w:val="002C7C75"/>
    <w:rsid w:val="002D322A"/>
    <w:rsid w:val="002D3B66"/>
    <w:rsid w:val="002D45CE"/>
    <w:rsid w:val="002D46BD"/>
    <w:rsid w:val="002D58F2"/>
    <w:rsid w:val="002D777B"/>
    <w:rsid w:val="002D7A25"/>
    <w:rsid w:val="002E0A8B"/>
    <w:rsid w:val="002E41C4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08B"/>
    <w:rsid w:val="00302A9C"/>
    <w:rsid w:val="00302B32"/>
    <w:rsid w:val="00303E2E"/>
    <w:rsid w:val="00306450"/>
    <w:rsid w:val="00306B5C"/>
    <w:rsid w:val="0031007A"/>
    <w:rsid w:val="00310139"/>
    <w:rsid w:val="00311339"/>
    <w:rsid w:val="003157CC"/>
    <w:rsid w:val="003176A8"/>
    <w:rsid w:val="003228E3"/>
    <w:rsid w:val="00324DFC"/>
    <w:rsid w:val="003261A4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5669A"/>
    <w:rsid w:val="00356CEF"/>
    <w:rsid w:val="0035719D"/>
    <w:rsid w:val="0036043C"/>
    <w:rsid w:val="0036650D"/>
    <w:rsid w:val="00370031"/>
    <w:rsid w:val="003703CD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87267"/>
    <w:rsid w:val="00390621"/>
    <w:rsid w:val="00394A59"/>
    <w:rsid w:val="00395ED9"/>
    <w:rsid w:val="003973A4"/>
    <w:rsid w:val="003A1B4C"/>
    <w:rsid w:val="003A3178"/>
    <w:rsid w:val="003A44A2"/>
    <w:rsid w:val="003A532C"/>
    <w:rsid w:val="003A64F9"/>
    <w:rsid w:val="003A796B"/>
    <w:rsid w:val="003B02F3"/>
    <w:rsid w:val="003B1A24"/>
    <w:rsid w:val="003B1AE8"/>
    <w:rsid w:val="003B30F5"/>
    <w:rsid w:val="003B44E7"/>
    <w:rsid w:val="003B4861"/>
    <w:rsid w:val="003B5093"/>
    <w:rsid w:val="003B531C"/>
    <w:rsid w:val="003B615A"/>
    <w:rsid w:val="003B6C5E"/>
    <w:rsid w:val="003B753B"/>
    <w:rsid w:val="003C1900"/>
    <w:rsid w:val="003C1E5E"/>
    <w:rsid w:val="003C30E6"/>
    <w:rsid w:val="003C3F40"/>
    <w:rsid w:val="003C41CF"/>
    <w:rsid w:val="003C4B1E"/>
    <w:rsid w:val="003C5ED5"/>
    <w:rsid w:val="003C64A6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469"/>
    <w:rsid w:val="003E4774"/>
    <w:rsid w:val="003E48AD"/>
    <w:rsid w:val="003E6E17"/>
    <w:rsid w:val="003F2503"/>
    <w:rsid w:val="003F3161"/>
    <w:rsid w:val="003F61CE"/>
    <w:rsid w:val="003F6CF9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14F0C"/>
    <w:rsid w:val="00420386"/>
    <w:rsid w:val="00420722"/>
    <w:rsid w:val="004227DF"/>
    <w:rsid w:val="00423F80"/>
    <w:rsid w:val="004244E2"/>
    <w:rsid w:val="00424A30"/>
    <w:rsid w:val="00424E60"/>
    <w:rsid w:val="004262AB"/>
    <w:rsid w:val="00426488"/>
    <w:rsid w:val="0042687D"/>
    <w:rsid w:val="00431ABE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3D9E"/>
    <w:rsid w:val="00466128"/>
    <w:rsid w:val="00467BBC"/>
    <w:rsid w:val="00467DBB"/>
    <w:rsid w:val="004742B9"/>
    <w:rsid w:val="0047650E"/>
    <w:rsid w:val="004806C2"/>
    <w:rsid w:val="004812EC"/>
    <w:rsid w:val="0048188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56A"/>
    <w:rsid w:val="004A5FE4"/>
    <w:rsid w:val="004B0662"/>
    <w:rsid w:val="004B20BE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8EC"/>
    <w:rsid w:val="004C6E48"/>
    <w:rsid w:val="004C7173"/>
    <w:rsid w:val="004C72C5"/>
    <w:rsid w:val="004D0113"/>
    <w:rsid w:val="004D014F"/>
    <w:rsid w:val="004D0331"/>
    <w:rsid w:val="004D1886"/>
    <w:rsid w:val="004D2DE1"/>
    <w:rsid w:val="004D2FD5"/>
    <w:rsid w:val="004D344C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F11"/>
    <w:rsid w:val="0050420B"/>
    <w:rsid w:val="00505A02"/>
    <w:rsid w:val="005064C3"/>
    <w:rsid w:val="005073D5"/>
    <w:rsid w:val="00510172"/>
    <w:rsid w:val="0051306D"/>
    <w:rsid w:val="005159A9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AD5"/>
    <w:rsid w:val="00530109"/>
    <w:rsid w:val="00530EB6"/>
    <w:rsid w:val="00531360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836"/>
    <w:rsid w:val="0055196A"/>
    <w:rsid w:val="00551E33"/>
    <w:rsid w:val="00552458"/>
    <w:rsid w:val="0055521A"/>
    <w:rsid w:val="005576CE"/>
    <w:rsid w:val="00563D3D"/>
    <w:rsid w:val="005648B5"/>
    <w:rsid w:val="005655AA"/>
    <w:rsid w:val="00570110"/>
    <w:rsid w:val="005701FF"/>
    <w:rsid w:val="00571C73"/>
    <w:rsid w:val="00576211"/>
    <w:rsid w:val="005764F2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E1800"/>
    <w:rsid w:val="005E1B67"/>
    <w:rsid w:val="005E2950"/>
    <w:rsid w:val="005E2E57"/>
    <w:rsid w:val="005E31D0"/>
    <w:rsid w:val="005E5179"/>
    <w:rsid w:val="005E56C4"/>
    <w:rsid w:val="005E64DF"/>
    <w:rsid w:val="005F1427"/>
    <w:rsid w:val="005F35ED"/>
    <w:rsid w:val="005F3D6F"/>
    <w:rsid w:val="005F4B0B"/>
    <w:rsid w:val="005F613C"/>
    <w:rsid w:val="005F687E"/>
    <w:rsid w:val="005F6FBB"/>
    <w:rsid w:val="00603757"/>
    <w:rsid w:val="006057F8"/>
    <w:rsid w:val="0060649F"/>
    <w:rsid w:val="006078DA"/>
    <w:rsid w:val="006112FE"/>
    <w:rsid w:val="006174DE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6EB6"/>
    <w:rsid w:val="0064732B"/>
    <w:rsid w:val="006501C2"/>
    <w:rsid w:val="0065171C"/>
    <w:rsid w:val="006519D5"/>
    <w:rsid w:val="0065484E"/>
    <w:rsid w:val="00655638"/>
    <w:rsid w:val="00656DE7"/>
    <w:rsid w:val="0066006F"/>
    <w:rsid w:val="0066576F"/>
    <w:rsid w:val="00665F03"/>
    <w:rsid w:val="0066630A"/>
    <w:rsid w:val="00666670"/>
    <w:rsid w:val="0066671F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0363"/>
    <w:rsid w:val="006D1A4A"/>
    <w:rsid w:val="006D2297"/>
    <w:rsid w:val="006D22FA"/>
    <w:rsid w:val="006D256C"/>
    <w:rsid w:val="006D2F3D"/>
    <w:rsid w:val="006D37C8"/>
    <w:rsid w:val="006D60CE"/>
    <w:rsid w:val="006D64F0"/>
    <w:rsid w:val="006D6E43"/>
    <w:rsid w:val="006E0051"/>
    <w:rsid w:val="006E2701"/>
    <w:rsid w:val="006E3347"/>
    <w:rsid w:val="006E4550"/>
    <w:rsid w:val="006E4F0B"/>
    <w:rsid w:val="006E537D"/>
    <w:rsid w:val="006E5905"/>
    <w:rsid w:val="006E69CB"/>
    <w:rsid w:val="006F0506"/>
    <w:rsid w:val="006F0D0D"/>
    <w:rsid w:val="006F2014"/>
    <w:rsid w:val="006F2C6D"/>
    <w:rsid w:val="006F3443"/>
    <w:rsid w:val="006F60B0"/>
    <w:rsid w:val="006F72F9"/>
    <w:rsid w:val="006F7422"/>
    <w:rsid w:val="00700F33"/>
    <w:rsid w:val="0070112A"/>
    <w:rsid w:val="007017B0"/>
    <w:rsid w:val="00701F87"/>
    <w:rsid w:val="00703732"/>
    <w:rsid w:val="007045BD"/>
    <w:rsid w:val="0071038A"/>
    <w:rsid w:val="007121C4"/>
    <w:rsid w:val="00712AF9"/>
    <w:rsid w:val="00715BF5"/>
    <w:rsid w:val="007214B7"/>
    <w:rsid w:val="0072308B"/>
    <w:rsid w:val="0072550D"/>
    <w:rsid w:val="00727FD8"/>
    <w:rsid w:val="007318EE"/>
    <w:rsid w:val="0073219D"/>
    <w:rsid w:val="00733A83"/>
    <w:rsid w:val="00734D48"/>
    <w:rsid w:val="00740BE3"/>
    <w:rsid w:val="00741540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63C"/>
    <w:rsid w:val="007570B7"/>
    <w:rsid w:val="00757770"/>
    <w:rsid w:val="00761AAF"/>
    <w:rsid w:val="00763909"/>
    <w:rsid w:val="00765871"/>
    <w:rsid w:val="0076789A"/>
    <w:rsid w:val="007806CA"/>
    <w:rsid w:val="007831FA"/>
    <w:rsid w:val="007846A4"/>
    <w:rsid w:val="007856DB"/>
    <w:rsid w:val="00793375"/>
    <w:rsid w:val="00793942"/>
    <w:rsid w:val="00794765"/>
    <w:rsid w:val="00794DC2"/>
    <w:rsid w:val="007961D8"/>
    <w:rsid w:val="00796A3F"/>
    <w:rsid w:val="00796E37"/>
    <w:rsid w:val="00797724"/>
    <w:rsid w:val="00797D64"/>
    <w:rsid w:val="007A2DE5"/>
    <w:rsid w:val="007A5141"/>
    <w:rsid w:val="007A61D5"/>
    <w:rsid w:val="007A7D1B"/>
    <w:rsid w:val="007B0EEA"/>
    <w:rsid w:val="007B1D4A"/>
    <w:rsid w:val="007B1FB6"/>
    <w:rsid w:val="007B34B9"/>
    <w:rsid w:val="007B4F3A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1383"/>
    <w:rsid w:val="007D1F91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38A5"/>
    <w:rsid w:val="007F5FE9"/>
    <w:rsid w:val="007F7F77"/>
    <w:rsid w:val="00801332"/>
    <w:rsid w:val="0080189A"/>
    <w:rsid w:val="0080466E"/>
    <w:rsid w:val="008056D2"/>
    <w:rsid w:val="00805FFF"/>
    <w:rsid w:val="00807C36"/>
    <w:rsid w:val="0081146E"/>
    <w:rsid w:val="00812080"/>
    <w:rsid w:val="00812F7A"/>
    <w:rsid w:val="00813374"/>
    <w:rsid w:val="00814CCC"/>
    <w:rsid w:val="008156A0"/>
    <w:rsid w:val="0081769C"/>
    <w:rsid w:val="00817CFE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37989"/>
    <w:rsid w:val="0084005E"/>
    <w:rsid w:val="00842C1E"/>
    <w:rsid w:val="008438D0"/>
    <w:rsid w:val="00844B30"/>
    <w:rsid w:val="008467E1"/>
    <w:rsid w:val="00846F11"/>
    <w:rsid w:val="00851A68"/>
    <w:rsid w:val="0085383C"/>
    <w:rsid w:val="00853B7D"/>
    <w:rsid w:val="00861222"/>
    <w:rsid w:val="00863343"/>
    <w:rsid w:val="00863DAA"/>
    <w:rsid w:val="00865FF4"/>
    <w:rsid w:val="0086664E"/>
    <w:rsid w:val="00870F12"/>
    <w:rsid w:val="00871BD8"/>
    <w:rsid w:val="0087237B"/>
    <w:rsid w:val="00874B9A"/>
    <w:rsid w:val="008845DA"/>
    <w:rsid w:val="00886EC4"/>
    <w:rsid w:val="008873FD"/>
    <w:rsid w:val="00887584"/>
    <w:rsid w:val="00894066"/>
    <w:rsid w:val="008952C7"/>
    <w:rsid w:val="0089696B"/>
    <w:rsid w:val="008976AF"/>
    <w:rsid w:val="00897BA9"/>
    <w:rsid w:val="008A1BB1"/>
    <w:rsid w:val="008A39CA"/>
    <w:rsid w:val="008A4177"/>
    <w:rsid w:val="008A4448"/>
    <w:rsid w:val="008A51DE"/>
    <w:rsid w:val="008B03B3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3D37"/>
    <w:rsid w:val="008E42FA"/>
    <w:rsid w:val="008E66A8"/>
    <w:rsid w:val="008E721E"/>
    <w:rsid w:val="008E7C1D"/>
    <w:rsid w:val="008E7C44"/>
    <w:rsid w:val="008E7F52"/>
    <w:rsid w:val="008F02EB"/>
    <w:rsid w:val="008F1B62"/>
    <w:rsid w:val="008F1D74"/>
    <w:rsid w:val="008F2240"/>
    <w:rsid w:val="008F4953"/>
    <w:rsid w:val="008F670E"/>
    <w:rsid w:val="008F726A"/>
    <w:rsid w:val="008F771A"/>
    <w:rsid w:val="008F7805"/>
    <w:rsid w:val="00902199"/>
    <w:rsid w:val="00907498"/>
    <w:rsid w:val="009074A7"/>
    <w:rsid w:val="00907EA2"/>
    <w:rsid w:val="00916875"/>
    <w:rsid w:val="009170A6"/>
    <w:rsid w:val="0091720E"/>
    <w:rsid w:val="00921E48"/>
    <w:rsid w:val="00923924"/>
    <w:rsid w:val="0092392A"/>
    <w:rsid w:val="00925ED1"/>
    <w:rsid w:val="00926D4A"/>
    <w:rsid w:val="00927B52"/>
    <w:rsid w:val="00927FA9"/>
    <w:rsid w:val="009303B3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47F81"/>
    <w:rsid w:val="009529E7"/>
    <w:rsid w:val="00953DE3"/>
    <w:rsid w:val="00962735"/>
    <w:rsid w:val="00962ADF"/>
    <w:rsid w:val="00963338"/>
    <w:rsid w:val="009649F0"/>
    <w:rsid w:val="00965483"/>
    <w:rsid w:val="009710D5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2A0A"/>
    <w:rsid w:val="009A364A"/>
    <w:rsid w:val="009A5BF5"/>
    <w:rsid w:val="009A649E"/>
    <w:rsid w:val="009A79D5"/>
    <w:rsid w:val="009B137B"/>
    <w:rsid w:val="009B38B6"/>
    <w:rsid w:val="009B6F42"/>
    <w:rsid w:val="009C16F3"/>
    <w:rsid w:val="009C4460"/>
    <w:rsid w:val="009C650C"/>
    <w:rsid w:val="009D0EBF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58F6"/>
    <w:rsid w:val="009E6333"/>
    <w:rsid w:val="009F6354"/>
    <w:rsid w:val="009F6F43"/>
    <w:rsid w:val="009F7913"/>
    <w:rsid w:val="009F79E0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0B75"/>
    <w:rsid w:val="00A21402"/>
    <w:rsid w:val="00A2231B"/>
    <w:rsid w:val="00A23445"/>
    <w:rsid w:val="00A23889"/>
    <w:rsid w:val="00A238AD"/>
    <w:rsid w:val="00A2462E"/>
    <w:rsid w:val="00A31B44"/>
    <w:rsid w:val="00A322C8"/>
    <w:rsid w:val="00A336C2"/>
    <w:rsid w:val="00A34A7D"/>
    <w:rsid w:val="00A35ED5"/>
    <w:rsid w:val="00A372DE"/>
    <w:rsid w:val="00A4150A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3EC"/>
    <w:rsid w:val="00A71AB7"/>
    <w:rsid w:val="00A75BD1"/>
    <w:rsid w:val="00A75F56"/>
    <w:rsid w:val="00A80F16"/>
    <w:rsid w:val="00A8148C"/>
    <w:rsid w:val="00A81EFE"/>
    <w:rsid w:val="00A82579"/>
    <w:rsid w:val="00A83600"/>
    <w:rsid w:val="00A849D9"/>
    <w:rsid w:val="00A84B16"/>
    <w:rsid w:val="00A8793D"/>
    <w:rsid w:val="00A908F6"/>
    <w:rsid w:val="00A91156"/>
    <w:rsid w:val="00A91609"/>
    <w:rsid w:val="00A9264E"/>
    <w:rsid w:val="00A93D9C"/>
    <w:rsid w:val="00A94656"/>
    <w:rsid w:val="00A948E8"/>
    <w:rsid w:val="00A95A25"/>
    <w:rsid w:val="00AA0B9B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0C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775C"/>
    <w:rsid w:val="00AE1726"/>
    <w:rsid w:val="00AE1D8F"/>
    <w:rsid w:val="00AE3C56"/>
    <w:rsid w:val="00AE5327"/>
    <w:rsid w:val="00AF1181"/>
    <w:rsid w:val="00AF1FE0"/>
    <w:rsid w:val="00AF21EE"/>
    <w:rsid w:val="00AF2837"/>
    <w:rsid w:val="00AF2895"/>
    <w:rsid w:val="00AF4D72"/>
    <w:rsid w:val="00B0108B"/>
    <w:rsid w:val="00B0119B"/>
    <w:rsid w:val="00B028B3"/>
    <w:rsid w:val="00B046DC"/>
    <w:rsid w:val="00B04F1B"/>
    <w:rsid w:val="00B054B6"/>
    <w:rsid w:val="00B064DB"/>
    <w:rsid w:val="00B06C01"/>
    <w:rsid w:val="00B07BAD"/>
    <w:rsid w:val="00B07E4F"/>
    <w:rsid w:val="00B105A1"/>
    <w:rsid w:val="00B12562"/>
    <w:rsid w:val="00B133A0"/>
    <w:rsid w:val="00B138D1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A04"/>
    <w:rsid w:val="00B31B58"/>
    <w:rsid w:val="00B33684"/>
    <w:rsid w:val="00B33931"/>
    <w:rsid w:val="00B358FE"/>
    <w:rsid w:val="00B35961"/>
    <w:rsid w:val="00B3641A"/>
    <w:rsid w:val="00B4120E"/>
    <w:rsid w:val="00B437BD"/>
    <w:rsid w:val="00B4739D"/>
    <w:rsid w:val="00B52886"/>
    <w:rsid w:val="00B53618"/>
    <w:rsid w:val="00B53838"/>
    <w:rsid w:val="00B54E51"/>
    <w:rsid w:val="00B5566D"/>
    <w:rsid w:val="00B556EC"/>
    <w:rsid w:val="00B605CA"/>
    <w:rsid w:val="00B62FA1"/>
    <w:rsid w:val="00B63663"/>
    <w:rsid w:val="00B651AD"/>
    <w:rsid w:val="00B71BFB"/>
    <w:rsid w:val="00B73732"/>
    <w:rsid w:val="00B74358"/>
    <w:rsid w:val="00B765A3"/>
    <w:rsid w:val="00B8134B"/>
    <w:rsid w:val="00B8276B"/>
    <w:rsid w:val="00B8513D"/>
    <w:rsid w:val="00B922D9"/>
    <w:rsid w:val="00B92D9A"/>
    <w:rsid w:val="00B93B5B"/>
    <w:rsid w:val="00B93DA7"/>
    <w:rsid w:val="00B946A8"/>
    <w:rsid w:val="00B94B7E"/>
    <w:rsid w:val="00B96352"/>
    <w:rsid w:val="00B96353"/>
    <w:rsid w:val="00B9644D"/>
    <w:rsid w:val="00B969AE"/>
    <w:rsid w:val="00B97D41"/>
    <w:rsid w:val="00BA2C79"/>
    <w:rsid w:val="00BA3DF9"/>
    <w:rsid w:val="00BA3EEC"/>
    <w:rsid w:val="00BA4BF1"/>
    <w:rsid w:val="00BA7C9A"/>
    <w:rsid w:val="00BB0E08"/>
    <w:rsid w:val="00BB1F3F"/>
    <w:rsid w:val="00BB2458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6479"/>
    <w:rsid w:val="00BC7771"/>
    <w:rsid w:val="00BD1799"/>
    <w:rsid w:val="00BD5374"/>
    <w:rsid w:val="00BD5C74"/>
    <w:rsid w:val="00BD75C8"/>
    <w:rsid w:val="00BD7F11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614"/>
    <w:rsid w:val="00C118BD"/>
    <w:rsid w:val="00C12C2C"/>
    <w:rsid w:val="00C13B18"/>
    <w:rsid w:val="00C14A1D"/>
    <w:rsid w:val="00C155B7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04E8"/>
    <w:rsid w:val="00C41B7C"/>
    <w:rsid w:val="00C464CF"/>
    <w:rsid w:val="00C47093"/>
    <w:rsid w:val="00C47227"/>
    <w:rsid w:val="00C47E2C"/>
    <w:rsid w:val="00C50C30"/>
    <w:rsid w:val="00C609FD"/>
    <w:rsid w:val="00C61C66"/>
    <w:rsid w:val="00C64CB4"/>
    <w:rsid w:val="00C65288"/>
    <w:rsid w:val="00C766CD"/>
    <w:rsid w:val="00C77E4F"/>
    <w:rsid w:val="00C77EFF"/>
    <w:rsid w:val="00C82218"/>
    <w:rsid w:val="00C83054"/>
    <w:rsid w:val="00C8465D"/>
    <w:rsid w:val="00C86A23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21E7"/>
    <w:rsid w:val="00CA3F80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5A4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1527"/>
    <w:rsid w:val="00D03181"/>
    <w:rsid w:val="00D03853"/>
    <w:rsid w:val="00D0392C"/>
    <w:rsid w:val="00D04F97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15AD"/>
    <w:rsid w:val="00D3207B"/>
    <w:rsid w:val="00D346C3"/>
    <w:rsid w:val="00D35A3E"/>
    <w:rsid w:val="00D37A0A"/>
    <w:rsid w:val="00D42035"/>
    <w:rsid w:val="00D4217A"/>
    <w:rsid w:val="00D42561"/>
    <w:rsid w:val="00D44B50"/>
    <w:rsid w:val="00D451D3"/>
    <w:rsid w:val="00D4538F"/>
    <w:rsid w:val="00D463F0"/>
    <w:rsid w:val="00D54609"/>
    <w:rsid w:val="00D561E6"/>
    <w:rsid w:val="00D57720"/>
    <w:rsid w:val="00D57804"/>
    <w:rsid w:val="00D60AAA"/>
    <w:rsid w:val="00D613AB"/>
    <w:rsid w:val="00D6704F"/>
    <w:rsid w:val="00D67ABC"/>
    <w:rsid w:val="00D722C2"/>
    <w:rsid w:val="00D74304"/>
    <w:rsid w:val="00D77039"/>
    <w:rsid w:val="00D7791E"/>
    <w:rsid w:val="00D81B31"/>
    <w:rsid w:val="00D84E02"/>
    <w:rsid w:val="00D874DD"/>
    <w:rsid w:val="00D90B0A"/>
    <w:rsid w:val="00D90C27"/>
    <w:rsid w:val="00D92A9A"/>
    <w:rsid w:val="00D95506"/>
    <w:rsid w:val="00DA1D15"/>
    <w:rsid w:val="00DA267C"/>
    <w:rsid w:val="00DA3613"/>
    <w:rsid w:val="00DA36D0"/>
    <w:rsid w:val="00DA55B9"/>
    <w:rsid w:val="00DA7281"/>
    <w:rsid w:val="00DA79F4"/>
    <w:rsid w:val="00DB2CCC"/>
    <w:rsid w:val="00DB4100"/>
    <w:rsid w:val="00DB438B"/>
    <w:rsid w:val="00DB4AB1"/>
    <w:rsid w:val="00DB4BEA"/>
    <w:rsid w:val="00DB546D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3BD"/>
    <w:rsid w:val="00DF479E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4E7B"/>
    <w:rsid w:val="00E16124"/>
    <w:rsid w:val="00E17B45"/>
    <w:rsid w:val="00E17FB7"/>
    <w:rsid w:val="00E2215F"/>
    <w:rsid w:val="00E22EC9"/>
    <w:rsid w:val="00E26848"/>
    <w:rsid w:val="00E32263"/>
    <w:rsid w:val="00E32BE9"/>
    <w:rsid w:val="00E33326"/>
    <w:rsid w:val="00E37BA4"/>
    <w:rsid w:val="00E404E8"/>
    <w:rsid w:val="00E40AC4"/>
    <w:rsid w:val="00E40C9C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00A"/>
    <w:rsid w:val="00E6577B"/>
    <w:rsid w:val="00E658CF"/>
    <w:rsid w:val="00E65B7B"/>
    <w:rsid w:val="00E65ECA"/>
    <w:rsid w:val="00E70781"/>
    <w:rsid w:val="00E75453"/>
    <w:rsid w:val="00E77369"/>
    <w:rsid w:val="00E81EF3"/>
    <w:rsid w:val="00E823F1"/>
    <w:rsid w:val="00E91010"/>
    <w:rsid w:val="00E91A8A"/>
    <w:rsid w:val="00E92770"/>
    <w:rsid w:val="00E92EA0"/>
    <w:rsid w:val="00E93A1E"/>
    <w:rsid w:val="00E96503"/>
    <w:rsid w:val="00E96629"/>
    <w:rsid w:val="00E9688B"/>
    <w:rsid w:val="00E96F31"/>
    <w:rsid w:val="00E9739A"/>
    <w:rsid w:val="00EA0012"/>
    <w:rsid w:val="00EA188D"/>
    <w:rsid w:val="00EA2E2E"/>
    <w:rsid w:val="00EA2F6F"/>
    <w:rsid w:val="00EA34AD"/>
    <w:rsid w:val="00EA434C"/>
    <w:rsid w:val="00EA5CA7"/>
    <w:rsid w:val="00EA6C57"/>
    <w:rsid w:val="00EB0A57"/>
    <w:rsid w:val="00EB0EF3"/>
    <w:rsid w:val="00EB1AED"/>
    <w:rsid w:val="00EB47A5"/>
    <w:rsid w:val="00EB5A6A"/>
    <w:rsid w:val="00EB73AF"/>
    <w:rsid w:val="00EB74B4"/>
    <w:rsid w:val="00EB75EC"/>
    <w:rsid w:val="00EC0858"/>
    <w:rsid w:val="00EC3A40"/>
    <w:rsid w:val="00EC434C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EF7394"/>
    <w:rsid w:val="00EF7A4D"/>
    <w:rsid w:val="00F013D7"/>
    <w:rsid w:val="00F05417"/>
    <w:rsid w:val="00F10571"/>
    <w:rsid w:val="00F10767"/>
    <w:rsid w:val="00F123F3"/>
    <w:rsid w:val="00F15DD4"/>
    <w:rsid w:val="00F15ECD"/>
    <w:rsid w:val="00F15F33"/>
    <w:rsid w:val="00F16014"/>
    <w:rsid w:val="00F23708"/>
    <w:rsid w:val="00F23D4D"/>
    <w:rsid w:val="00F240FB"/>
    <w:rsid w:val="00F25CE2"/>
    <w:rsid w:val="00F26AA0"/>
    <w:rsid w:val="00F27835"/>
    <w:rsid w:val="00F302D3"/>
    <w:rsid w:val="00F3120D"/>
    <w:rsid w:val="00F3152A"/>
    <w:rsid w:val="00F3190B"/>
    <w:rsid w:val="00F32D1E"/>
    <w:rsid w:val="00F37C80"/>
    <w:rsid w:val="00F40E33"/>
    <w:rsid w:val="00F416AC"/>
    <w:rsid w:val="00F44F12"/>
    <w:rsid w:val="00F45FFC"/>
    <w:rsid w:val="00F46D52"/>
    <w:rsid w:val="00F47249"/>
    <w:rsid w:val="00F4755C"/>
    <w:rsid w:val="00F53084"/>
    <w:rsid w:val="00F53EA1"/>
    <w:rsid w:val="00F5541B"/>
    <w:rsid w:val="00F563E5"/>
    <w:rsid w:val="00F60A66"/>
    <w:rsid w:val="00F6165E"/>
    <w:rsid w:val="00F65840"/>
    <w:rsid w:val="00F6714E"/>
    <w:rsid w:val="00F67267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5AB6"/>
    <w:rsid w:val="00F86D46"/>
    <w:rsid w:val="00F86FE2"/>
    <w:rsid w:val="00F870FA"/>
    <w:rsid w:val="00F87425"/>
    <w:rsid w:val="00F93209"/>
    <w:rsid w:val="00FA181D"/>
    <w:rsid w:val="00FA3598"/>
    <w:rsid w:val="00FA49A3"/>
    <w:rsid w:val="00FA68D5"/>
    <w:rsid w:val="00FA6CDD"/>
    <w:rsid w:val="00FB2242"/>
    <w:rsid w:val="00FB22C0"/>
    <w:rsid w:val="00FB2EF6"/>
    <w:rsid w:val="00FB4734"/>
    <w:rsid w:val="00FB5926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2FF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A602-0021-471C-B9C3-BF4B87F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2</cp:revision>
  <cp:lastPrinted>2025-12-25T11:29:00Z</cp:lastPrinted>
  <dcterms:created xsi:type="dcterms:W3CDTF">2026-03-26T13:07:00Z</dcterms:created>
  <dcterms:modified xsi:type="dcterms:W3CDTF">2026-03-26T13:07:00Z</dcterms:modified>
</cp:coreProperties>
</file>